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7284" w14:textId="6CCA9CB8" w:rsidR="00AD3612" w:rsidRPr="00DA2B6A" w:rsidRDefault="00AD3612" w:rsidP="00AD36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B6A">
        <w:rPr>
          <w:rFonts w:ascii="Times New Roman" w:hAnsi="Times New Roman" w:cs="Times New Roman"/>
          <w:sz w:val="28"/>
          <w:szCs w:val="28"/>
        </w:rPr>
        <w:t>УДК 37.5</w:t>
      </w:r>
    </w:p>
    <w:p w14:paraId="33EB1FCD" w14:textId="5F17F827" w:rsidR="00AD3612" w:rsidRPr="00AD3612" w:rsidRDefault="00AD3612" w:rsidP="00661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това Наталия Викторовна, заместитель директора, МБОУ г. Астрахани «Гимназия №1», г. Астрахань, Россия, </w:t>
      </w:r>
      <w:hyperlink r:id="rId6" w:history="1"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7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atova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D3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7D001" w14:textId="1428EC8A" w:rsidR="00AD3612" w:rsidRPr="00AD3612" w:rsidRDefault="00AD3612" w:rsidP="00661E3A">
      <w:pPr>
        <w:spacing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ирова Елена Анатольевна, заместитель директора, МБОУ г. Астрахани «Гимназия №1», г. Астрахань, Россия, </w:t>
      </w:r>
      <w:hyperlink r:id="rId7" w:history="1"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odchiy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.71@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A798627" w14:textId="02C7F408" w:rsidR="00AD3612" w:rsidRDefault="00AD3612" w:rsidP="00661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хтанова Вера Михайловна, заместитель директора, МБОУ г. Астрахани «Гимназия №1»,</w:t>
      </w:r>
      <w:r w:rsidR="00655081">
        <w:rPr>
          <w:rFonts w:ascii="Times New Roman" w:hAnsi="Times New Roman" w:cs="Times New Roman"/>
          <w:sz w:val="28"/>
          <w:szCs w:val="28"/>
        </w:rPr>
        <w:t xml:space="preserve"> </w:t>
      </w:r>
      <w:r w:rsidR="00655081">
        <w:rPr>
          <w:rStyle w:val="a5"/>
          <w:rFonts w:ascii="Times New Roman" w:hAnsi="Times New Roman" w:cs="Times New Roman"/>
          <w:sz w:val="28"/>
          <w:szCs w:val="28"/>
        </w:rPr>
        <w:t>zammarahtanova@mail.ru</w:t>
      </w:r>
    </w:p>
    <w:p w14:paraId="3E368D2C" w14:textId="70332326" w:rsidR="00AD3612" w:rsidRDefault="00AD3612" w:rsidP="00661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това Елена Владимировна, заместитель директора, МБОУ г. Астрахани «Гимназия №1»,</w:t>
      </w:r>
      <w:r w:rsidR="00655081">
        <w:rPr>
          <w:rFonts w:ascii="Times New Roman" w:hAnsi="Times New Roman" w:cs="Times New Roman"/>
          <w:sz w:val="28"/>
          <w:szCs w:val="28"/>
        </w:rPr>
        <w:t xml:space="preserve"> </w:t>
      </w:r>
      <w:r w:rsidR="00655081" w:rsidRPr="00655081">
        <w:rPr>
          <w:rStyle w:val="a5"/>
          <w:rFonts w:ascii="Times New Roman" w:hAnsi="Times New Roman" w:cs="Times New Roman"/>
          <w:sz w:val="28"/>
          <w:szCs w:val="28"/>
        </w:rPr>
        <w:t>vip.elenam69.autoreply@mail.ru</w:t>
      </w:r>
    </w:p>
    <w:p w14:paraId="101E5407" w14:textId="6CDAE8D5" w:rsidR="000B0E4A" w:rsidRPr="000B0E4A" w:rsidRDefault="00AD3612" w:rsidP="00661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штакова </w:t>
      </w:r>
      <w:r w:rsidR="000B0E4A">
        <w:rPr>
          <w:rFonts w:ascii="Times New Roman" w:hAnsi="Times New Roman" w:cs="Times New Roman"/>
          <w:sz w:val="28"/>
          <w:szCs w:val="28"/>
        </w:rPr>
        <w:t xml:space="preserve">Нина Александровна, директор, </w:t>
      </w:r>
      <w:proofErr w:type="spellStart"/>
      <w:r w:rsidR="000B0E4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0B0E4A">
        <w:rPr>
          <w:rFonts w:ascii="Times New Roman" w:hAnsi="Times New Roman" w:cs="Times New Roman"/>
          <w:sz w:val="28"/>
          <w:szCs w:val="28"/>
        </w:rPr>
        <w:t xml:space="preserve">., МБОУ г. Астрахани «Гимназия №1», </w:t>
      </w:r>
      <w:hyperlink r:id="rId8" w:history="1">
        <w:r w:rsidR="000B0E4A"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gimnazia</w:t>
        </w:r>
        <w:r w:rsidR="000B0E4A" w:rsidRPr="000B0E4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0B0E4A"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B0E4A" w:rsidRPr="000B0E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0E4A"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B0E4A" w:rsidRPr="000B0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FB3F5" w14:textId="755338BC" w:rsidR="00AD3612" w:rsidRPr="00AD3612" w:rsidRDefault="00AD3612" w:rsidP="00AD3612">
      <w:pPr>
        <w:spacing w:line="360" w:lineRule="auto"/>
        <w:rPr>
          <w:rFonts w:cs="Times New Roman"/>
          <w:sz w:val="28"/>
          <w:szCs w:val="28"/>
        </w:rPr>
      </w:pPr>
    </w:p>
    <w:p w14:paraId="36F89D22" w14:textId="72C12C27" w:rsidR="002060AE" w:rsidRDefault="006A4D37" w:rsidP="00407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иентационный тур как инновационн</w:t>
      </w:r>
      <w:r w:rsidR="00DA3968">
        <w:rPr>
          <w:rFonts w:ascii="Times New Roman" w:hAnsi="Times New Roman" w:cs="Times New Roman"/>
          <w:b/>
          <w:sz w:val="28"/>
          <w:szCs w:val="28"/>
        </w:rPr>
        <w:t>ый способ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самоопределения старшеклассников МБОУ г. Астрахани «Гимназия №1»</w:t>
      </w:r>
    </w:p>
    <w:p w14:paraId="042FB679" w14:textId="77777777" w:rsidR="00DA2B6A" w:rsidRDefault="00DA2B6A" w:rsidP="005D325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360C6873" w14:textId="07A7721A" w:rsidR="000B0E4A" w:rsidRPr="000B0E4A" w:rsidRDefault="000B0E4A" w:rsidP="005D325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Аннотация. </w:t>
      </w:r>
      <w:r w:rsidR="00B95A29">
        <w:rPr>
          <w:rFonts w:eastAsiaTheme="minorHAnsi"/>
          <w:b/>
          <w:bCs/>
          <w:i/>
          <w:iCs/>
          <w:sz w:val="28"/>
          <w:szCs w:val="28"/>
          <w:lang w:eastAsia="en-US"/>
        </w:rPr>
        <w:t>Организация профориентационной работы</w:t>
      </w:r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является важной задачей государства и общества. Реализуемая в МБОУ г. Астрахани «Гимназия №1» </w:t>
      </w:r>
      <w:r w:rsidR="00B95A29">
        <w:rPr>
          <w:rFonts w:eastAsiaTheme="minorHAnsi"/>
          <w:b/>
          <w:bCs/>
          <w:i/>
          <w:iCs/>
          <w:sz w:val="28"/>
          <w:szCs w:val="28"/>
          <w:lang w:eastAsia="en-US"/>
        </w:rPr>
        <w:t>система проведения профориентационных туров</w:t>
      </w:r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является важным условием </w:t>
      </w:r>
      <w:r w:rsidR="00B95A29">
        <w:rPr>
          <w:rFonts w:eastAsiaTheme="minorHAnsi"/>
          <w:b/>
          <w:bCs/>
          <w:i/>
          <w:iCs/>
          <w:sz w:val="28"/>
          <w:szCs w:val="28"/>
          <w:lang w:eastAsia="en-US"/>
        </w:rPr>
        <w:t>профессионального самоопределения старшеклассников</w:t>
      </w:r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и в целом, </w:t>
      </w:r>
      <w:r w:rsidR="00B95A29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формирования </w:t>
      </w:r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и востребованной на рынке труда.</w:t>
      </w:r>
    </w:p>
    <w:p w14:paraId="4A4AF6C3" w14:textId="15787446" w:rsidR="00B3073B" w:rsidRDefault="000B0E4A" w:rsidP="005D325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Ключевые слова: </w:t>
      </w:r>
      <w:r w:rsidR="00B95A29">
        <w:rPr>
          <w:rFonts w:eastAsiaTheme="minorHAnsi"/>
          <w:b/>
          <w:bCs/>
          <w:i/>
          <w:iCs/>
          <w:sz w:val="28"/>
          <w:szCs w:val="28"/>
          <w:lang w:eastAsia="en-US"/>
        </w:rPr>
        <w:t>профориентация, экскурсия, профессиональное самоопределение</w:t>
      </w:r>
      <w:r w:rsidR="00B3073B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14:paraId="707A5B40" w14:textId="38E971CE" w:rsidR="000B0E4A" w:rsidRPr="000B0E4A" w:rsidRDefault="00B3073B" w:rsidP="005D325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14:paraId="1F855E31" w14:textId="778861AF" w:rsidR="00DB2358" w:rsidRDefault="00DB2358" w:rsidP="00DB235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актуальность и значимость приобретает процесс профессионального самоопределения личности. Это обусл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работодателей. Р</w:t>
      </w:r>
      <w:r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ю важно принять на работу не просто высококвал</w:t>
      </w:r>
      <w:r w:rsidR="00FB3A91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цированного специалиста, а</w:t>
      </w:r>
      <w:r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способного принимать </w:t>
      </w:r>
      <w:r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ые решения в нестандартных ситуациях, устанавливать причинно-следственные связи при выполнении производственных заданий, быстро и точно формулировать свои мысли, решать не только сложные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, но и жизненные задачи. В условиях </w:t>
      </w:r>
      <w:r w:rsid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3E5C6A"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и личностное, и профессиональное становление будущего поколения рабочих и специалистов, способных </w:t>
      </w:r>
      <w:r w:rsid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ться прорывного развития экономики, а также стать </w:t>
      </w:r>
      <w:r w:rsidR="00FB3A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 поколением</w:t>
      </w:r>
      <w:r w:rsid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рассматривается как социокультурный процесс, в котором происходят формирование мировоззрения и выработка жизненной позиции личности, ценностные трансформации, развиваются способы деятельности, способствующие становлению системы жизненных ориентаций школьников, определяются профессиональные и социальные перспективы личностного развития</w:t>
      </w:r>
      <w:r w:rsid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E5C6A" w:rsidRP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71A49" w14:textId="2382D07C" w:rsidR="00BD784B" w:rsidRDefault="003E5C6A" w:rsidP="00BD784B">
      <w:pPr>
        <w:pStyle w:val="Pa4"/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литературе большое внимание уделяется и личностному и профессиональному самоопределению. </w:t>
      </w:r>
      <w:r w:rsidRP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теории типологического индивидуального стиля деятельности, системно-генетической психофизиологии стиля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деятельности Е.А. Климов считает, что для личностного самоопределения системообразующим фактором является профессиональное самоопределение</w:t>
      </w:r>
      <w:r w:rsidR="00C5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 педагогике рассматривается как процесс формирования личностью своего отношения к </w:t>
      </w:r>
      <w:r w:rsidR="00FB3A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2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</w:t>
      </w:r>
      <w:r w:rsidR="00FB3A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среде. И во многом эффективность профессионального самоопределения, которое может происходить на протяжении всей жизни, зависит от характера педагогического сопровождения этого процесса, от способов управления этим процессом, особенно в самом начале, которое приходится на старший школьный возраст. Именно в этом возрасте по мнению многих ученых, занимающихся данной проблемой, для подростков </w:t>
      </w:r>
      <w:r w:rsidR="00C5222B"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 самоактуализация, принятие </w:t>
      </w:r>
      <w:r w:rsidR="00CD6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х</w:t>
      </w:r>
      <w:r w:rsidR="00C5222B" w:rsidRPr="00DB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определяющих всю дальнейшую жизнь</w:t>
      </w:r>
      <w:r w:rsidR="00CD6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08E9CC" w14:textId="15FE4540" w:rsidR="00BD784B" w:rsidRPr="00BD784B" w:rsidRDefault="00BD784B" w:rsidP="00DA2B6A">
      <w:pPr>
        <w:pStyle w:val="Pa4"/>
        <w:spacing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два уровня профессионального сам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: гностический (перест</w:t>
      </w:r>
      <w:r w:rsidR="00DA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ка сознания и самосознания) и 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уровень (реальные изменения статуса человека в обще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573607" w14:textId="0156431E" w:rsidR="003E5C6A" w:rsidRDefault="00BD784B" w:rsidP="00BD78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в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профессионального пути в немалой степени определяет дальнейшую судьбу человека. Удовлетворен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ли неудовлетворенность состоянием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сть человека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ю связана с трудоустройством и построением своей карь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ры в дальнейшем.</w:t>
      </w:r>
    </w:p>
    <w:p w14:paraId="34A2CFC9" w14:textId="78010595" w:rsidR="00CD6AF9" w:rsidRDefault="00CD6AF9" w:rsidP="00BD78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рамках ре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национальных проектов</w:t>
      </w:r>
      <w:r w:rsidR="00C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циональном проекте «Образование» приоритетной государственной задачей является профориентация школьн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я и построение молодым человеком своего профессионального пути связаны не только с его успешной самореализацией, но и с вкладом в экономическое развитие </w:t>
      </w:r>
      <w:r w:rsidR="00C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региона </w:t>
      </w:r>
      <w:r w:rsidRPr="00C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7ED2" w:rsidRPr="00C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C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r w:rsidRPr="00CE7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.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BF7" w:rsidRP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 ранней профессиональ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иентации учащихся 6 – 11</w:t>
      </w:r>
      <w:r w:rsidR="000B1BF7" w:rsidRP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организаций «Билет в будущее» реализуется с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BF7" w:rsidRP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на основании перечня поручений президента Российской Федерации по итогам встречи с участниками всероссийского форума «Наставник» от 23.02.2018 Пр-328 и Паспорта федерального проекта «Успех каждого ребенка», утвержденного протоколом заседания проектного комитета по национальному проекту «Образование» от 07.12.2018 № 3.</w:t>
      </w:r>
      <w:r w:rsidR="000B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F2C4EC" w14:textId="0DED659F" w:rsidR="00A35F3D" w:rsidRDefault="00BD784B" w:rsidP="00BD784B">
      <w:pPr>
        <w:pStyle w:val="P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блема профессионального самоопределения является важной для государства, которое стремится создать и создает оптимальные условия для профессионального становления молодого поколения. Но в действительности, с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классники совершают столь важный выбор зачастую интуитивно, под влия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5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выпускников 9 и 11 классов МБОУ г. Астрахани «Гимназия №1»</w:t>
      </w:r>
      <w:r w:rsidR="007901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количество составило 111 человек,</w:t>
      </w:r>
      <w:r w:rsidR="00A3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выглядели</w:t>
      </w:r>
      <w:r w:rsidR="00A3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14:paraId="42241A7A" w14:textId="1055A5D2" w:rsidR="00A35F3D" w:rsidRDefault="00727771" w:rsidP="00727771">
      <w:pPr>
        <w:pStyle w:val="Pa4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% опрошенных еще не определились, чем они будут заниматься после окончания гимназии;</w:t>
      </w:r>
    </w:p>
    <w:p w14:paraId="7F30DB2F" w14:textId="5AFEC74D" w:rsidR="00727771" w:rsidRDefault="00727771" w:rsidP="00727771">
      <w:pPr>
        <w:pStyle w:val="a8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8% выпускников профессию еще не выбрали, из них 12% - плохо знают о своих возможностях, 12% - владеют недостаточной информацией о профессиональных образовательных организациях, 29% - не имеют пол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ия о будущей профессии, 42% - не могут выбрать из разных вариантов, а 5% - вообще еще не задумывались.</w:t>
      </w:r>
    </w:p>
    <w:p w14:paraId="2EA89CC0" w14:textId="15922EAB" w:rsidR="00727771" w:rsidRPr="00727771" w:rsidRDefault="00727771" w:rsidP="00727771">
      <w:pPr>
        <w:pStyle w:val="a8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4% выпускников считают свое решение о выборе будущей профессии еще неокончательным.</w:t>
      </w:r>
    </w:p>
    <w:p w14:paraId="42416A10" w14:textId="3CA43FC8" w:rsidR="00730672" w:rsidRPr="00730672" w:rsidRDefault="00790109" w:rsidP="00CF3507">
      <w:pPr>
        <w:pStyle w:val="Pa4"/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D784B" w:rsidRPr="00BD7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ебенку не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ть ошибку в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выборе?</w:t>
      </w:r>
      <w:r w:rsidR="00DA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в МБОУ г. Астрахани «Гимназия №1» </w:t>
      </w:r>
      <w:r w:rsid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фориентационной работы</w:t>
      </w:r>
      <w:r w:rsidR="00730672"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нимается нами как совокупность действий, направленных на по</w:t>
      </w:r>
      <w:r w:rsidR="00730672"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щь в выборе профессии </w:t>
      </w:r>
      <w:r w:rsid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730672"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30672"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, на выявле</w:t>
      </w:r>
      <w:r w:rsidR="00730672"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нтересов, способностей, склонностей и талантов к той или иной профессиональной деятельности. Основные за</w:t>
      </w:r>
      <w:r w:rsidR="00730672"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чи профориентации: </w:t>
      </w:r>
    </w:p>
    <w:p w14:paraId="628EBBA8" w14:textId="3CCDC730" w:rsidR="00730672" w:rsidRPr="00730672" w:rsidRDefault="00730672" w:rsidP="00730672">
      <w:pPr>
        <w:pStyle w:val="Pa20"/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легчения выбора своего профессионального пути; </w:t>
      </w:r>
    </w:p>
    <w:p w14:paraId="18C1FFB0" w14:textId="77777777" w:rsidR="00730672" w:rsidRPr="00730672" w:rsidRDefault="00730672" w:rsidP="00730672">
      <w:pPr>
        <w:pStyle w:val="Pa20"/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здание условий для развития профессионально значимых качеств у старшеклассников; </w:t>
      </w:r>
    </w:p>
    <w:p w14:paraId="448091B3" w14:textId="77777777" w:rsidR="00C65C90" w:rsidRDefault="00730672" w:rsidP="00730672">
      <w:pPr>
        <w:pStyle w:val="P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явление соответствия психофизиологических и социально-психологических каче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3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которые предъявляются к выбранной ими специальности [3].</w:t>
      </w:r>
    </w:p>
    <w:p w14:paraId="6AD8842D" w14:textId="77777777" w:rsidR="00DA2B6A" w:rsidRDefault="00DA2B6A" w:rsidP="00DA2B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блоком в системе профориентационной работы расположены мероприятия, относящиеся к профессиональному просвещению: экскурсии, мастер-классы, профессиональные пробы. Акцент в нашей работе сделан именно на проведение этих мероприятий со старшеклассниками. </w:t>
      </w:r>
    </w:p>
    <w:p w14:paraId="6191776B" w14:textId="77777777" w:rsidR="00DA2B6A" w:rsidRDefault="00DA2B6A" w:rsidP="00DA2B6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86117">
        <w:rPr>
          <w:sz w:val="28"/>
          <w:szCs w:val="28"/>
        </w:rPr>
        <w:t xml:space="preserve">Экскурсии </w:t>
      </w:r>
      <w:r>
        <w:rPr>
          <w:sz w:val="28"/>
          <w:szCs w:val="28"/>
        </w:rPr>
        <w:t>- это</w:t>
      </w:r>
      <w:r w:rsidRPr="00E86117">
        <w:rPr>
          <w:sz w:val="28"/>
          <w:szCs w:val="28"/>
        </w:rPr>
        <w:t xml:space="preserve"> форм</w:t>
      </w:r>
      <w:r>
        <w:rPr>
          <w:sz w:val="28"/>
          <w:szCs w:val="28"/>
        </w:rPr>
        <w:t>а организации</w:t>
      </w:r>
      <w:r w:rsidRPr="00E8611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процесса. Экску</w:t>
      </w:r>
      <w:r w:rsidRPr="00070954">
        <w:rPr>
          <w:sz w:val="28"/>
          <w:szCs w:val="28"/>
        </w:rPr>
        <w:t>рсия (от </w:t>
      </w:r>
      <w:hyperlink r:id="rId9" w:tooltip="Латинский язык" w:history="1">
        <w:r w:rsidRPr="00070954">
          <w:rPr>
            <w:sz w:val="28"/>
            <w:szCs w:val="28"/>
          </w:rPr>
          <w:t>лат.</w:t>
        </w:r>
      </w:hyperlink>
      <w:r w:rsidRPr="00070954">
        <w:rPr>
          <w:sz w:val="28"/>
          <w:szCs w:val="28"/>
        </w:rPr>
        <w:t> </w:t>
      </w:r>
      <w:proofErr w:type="spellStart"/>
      <w:r w:rsidRPr="00070954">
        <w:rPr>
          <w:sz w:val="28"/>
          <w:szCs w:val="28"/>
        </w:rPr>
        <w:t>excursio</w:t>
      </w:r>
      <w:proofErr w:type="spellEnd"/>
      <w:r w:rsidRPr="00070954">
        <w:rPr>
          <w:sz w:val="28"/>
          <w:szCs w:val="28"/>
        </w:rPr>
        <w:t> — вылазка, набег, вторжение) — коллективное посещение достопримечательных мест, </w:t>
      </w:r>
      <w:hyperlink r:id="rId10" w:tooltip="Музей" w:history="1">
        <w:r w:rsidRPr="00070954">
          <w:rPr>
            <w:sz w:val="28"/>
            <w:szCs w:val="28"/>
          </w:rPr>
          <w:t>музеев</w:t>
        </w:r>
      </w:hyperlink>
      <w:r w:rsidRPr="00070954">
        <w:rPr>
          <w:sz w:val="28"/>
          <w:szCs w:val="28"/>
        </w:rPr>
        <w:t> и прочих мест с учебными или культурно-просветительскими целями</w:t>
      </w:r>
      <w:r>
        <w:rPr>
          <w:sz w:val="28"/>
          <w:szCs w:val="28"/>
        </w:rPr>
        <w:t xml:space="preserve">. Б.В. Емельянов, </w:t>
      </w:r>
      <w:r w:rsidRPr="00070954">
        <w:rPr>
          <w:sz w:val="28"/>
          <w:szCs w:val="28"/>
        </w:rPr>
        <w:t>создатель экскурсионного дела в СССР и России</w:t>
      </w:r>
      <w:r>
        <w:rPr>
          <w:sz w:val="28"/>
          <w:szCs w:val="28"/>
        </w:rPr>
        <w:t xml:space="preserve">, </w:t>
      </w:r>
      <w:r w:rsidRPr="00070954">
        <w:rPr>
          <w:sz w:val="28"/>
          <w:szCs w:val="28"/>
        </w:rPr>
        <w:t>предл</w:t>
      </w:r>
      <w:r>
        <w:rPr>
          <w:sz w:val="28"/>
          <w:szCs w:val="28"/>
        </w:rPr>
        <w:t>агает</w:t>
      </w:r>
      <w:r w:rsidRPr="00070954">
        <w:rPr>
          <w:sz w:val="28"/>
          <w:szCs w:val="28"/>
        </w:rPr>
        <w:t xml:space="preserve"> следующую классификацию экскурсий</w:t>
      </w:r>
      <w:r>
        <w:rPr>
          <w:sz w:val="28"/>
          <w:szCs w:val="28"/>
        </w:rPr>
        <w:t xml:space="preserve"> </w:t>
      </w:r>
      <w:r w:rsidRPr="00070954">
        <w:rPr>
          <w:sz w:val="28"/>
          <w:szCs w:val="28"/>
        </w:rPr>
        <w:t>[4]</w:t>
      </w:r>
      <w:r>
        <w:rPr>
          <w:sz w:val="28"/>
          <w:szCs w:val="28"/>
        </w:rPr>
        <w:t>:</w:t>
      </w:r>
    </w:p>
    <w:p w14:paraId="249F414E" w14:textId="77777777" w:rsidR="00DA2B6A" w:rsidRDefault="00DA2B6A" w:rsidP="00DA2B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0954">
        <w:rPr>
          <w:sz w:val="28"/>
          <w:szCs w:val="28"/>
        </w:rPr>
        <w:t>По содержанию: обзорные (многоплановые), тематические, учебные и рекламные.</w:t>
      </w:r>
    </w:p>
    <w:p w14:paraId="0C99035D" w14:textId="77777777" w:rsidR="00DA2B6A" w:rsidRDefault="00DA2B6A" w:rsidP="00DA2B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70954">
        <w:rPr>
          <w:sz w:val="28"/>
          <w:szCs w:val="28"/>
        </w:rPr>
        <w:t>По составу и количеству участников</w:t>
      </w:r>
      <w:r>
        <w:rPr>
          <w:sz w:val="28"/>
          <w:szCs w:val="28"/>
        </w:rPr>
        <w:t>:</w:t>
      </w:r>
      <w:r w:rsidRPr="00070954">
        <w:rPr>
          <w:sz w:val="28"/>
          <w:szCs w:val="28"/>
        </w:rPr>
        <w:t xml:space="preserve"> индивидуальные, </w:t>
      </w:r>
      <w:hyperlink r:id="rId11" w:tooltip="Коллектив" w:history="1">
        <w:r w:rsidRPr="00070954">
          <w:rPr>
            <w:sz w:val="28"/>
            <w:szCs w:val="28"/>
          </w:rPr>
          <w:t>коллективные</w:t>
        </w:r>
      </w:hyperlink>
      <w:r w:rsidRPr="00070954">
        <w:rPr>
          <w:sz w:val="28"/>
          <w:szCs w:val="28"/>
        </w:rPr>
        <w:t>, для местного </w:t>
      </w:r>
      <w:hyperlink r:id="rId12" w:tooltip="Население" w:history="1">
        <w:r w:rsidRPr="00070954">
          <w:rPr>
            <w:sz w:val="28"/>
            <w:szCs w:val="28"/>
          </w:rPr>
          <w:t>населения</w:t>
        </w:r>
      </w:hyperlink>
      <w:r w:rsidRPr="00070954">
        <w:rPr>
          <w:sz w:val="28"/>
          <w:szCs w:val="28"/>
        </w:rPr>
        <w:t>, приезжих туристов, взрослых и школьников и т. д., с учётом особенностей восприятия.</w:t>
      </w:r>
    </w:p>
    <w:p w14:paraId="6522B8D6" w14:textId="77777777" w:rsidR="00DA2B6A" w:rsidRDefault="00DA2B6A" w:rsidP="00DA2B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0954">
        <w:rPr>
          <w:sz w:val="28"/>
          <w:szCs w:val="28"/>
        </w:rPr>
        <w:t>По месту проведения: городские, загородные, производственные, музейные, комплексные.</w:t>
      </w:r>
    </w:p>
    <w:p w14:paraId="0019D079" w14:textId="77777777" w:rsidR="00DA2B6A" w:rsidRDefault="00DA2B6A" w:rsidP="00DA2B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70954">
        <w:rPr>
          <w:sz w:val="28"/>
          <w:szCs w:val="28"/>
        </w:rPr>
        <w:t>По способу передвижения: </w:t>
      </w:r>
      <w:hyperlink r:id="rId13" w:tooltip="Пешеход" w:history="1">
        <w:r w:rsidRPr="00070954">
          <w:rPr>
            <w:sz w:val="28"/>
            <w:szCs w:val="28"/>
          </w:rPr>
          <w:t>пешеходные</w:t>
        </w:r>
      </w:hyperlink>
      <w:r w:rsidRPr="00070954">
        <w:rPr>
          <w:sz w:val="28"/>
          <w:szCs w:val="28"/>
        </w:rPr>
        <w:t> и </w:t>
      </w:r>
      <w:hyperlink r:id="rId14" w:tooltip="Транспорт" w:history="1">
        <w:r w:rsidRPr="00070954">
          <w:rPr>
            <w:sz w:val="28"/>
            <w:szCs w:val="28"/>
          </w:rPr>
          <w:t>транспортные</w:t>
        </w:r>
      </w:hyperlink>
      <w:r>
        <w:rPr>
          <w:sz w:val="28"/>
          <w:szCs w:val="28"/>
        </w:rPr>
        <w:t>.</w:t>
      </w:r>
    </w:p>
    <w:p w14:paraId="795F668E" w14:textId="77777777" w:rsidR="00DA2B6A" w:rsidRDefault="00DA2B6A" w:rsidP="00DA2B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70954">
        <w:rPr>
          <w:sz w:val="28"/>
          <w:szCs w:val="28"/>
        </w:rPr>
        <w:t>По продолжительности.</w:t>
      </w:r>
    </w:p>
    <w:p w14:paraId="5BEE430E" w14:textId="77777777" w:rsidR="00DA2B6A" w:rsidRPr="00070954" w:rsidRDefault="00DA2B6A" w:rsidP="00DA2B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70954">
        <w:rPr>
          <w:sz w:val="28"/>
          <w:szCs w:val="28"/>
        </w:rPr>
        <w:t>По форме проведения: экскурсия-массовка, экскурсия-прогулка, экскурсия-лекция (рассказ преобладает над показом), экскурсия-концерт</w:t>
      </w:r>
      <w:r>
        <w:rPr>
          <w:sz w:val="28"/>
          <w:szCs w:val="28"/>
        </w:rPr>
        <w:t xml:space="preserve">. </w:t>
      </w:r>
    </w:p>
    <w:p w14:paraId="2E9E4541" w14:textId="77777777" w:rsidR="00C65C90" w:rsidRPr="005E65A0" w:rsidRDefault="00C65C90" w:rsidP="00C65C90">
      <w:pPr>
        <w:pStyle w:val="Pa4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профориентационной работы </w:t>
      </w:r>
    </w:p>
    <w:p w14:paraId="650F2767" w14:textId="08D3AAB4" w:rsidR="00BD784B" w:rsidRPr="005E65A0" w:rsidRDefault="00C65C90" w:rsidP="00C65C90">
      <w:pPr>
        <w:pStyle w:val="Pa4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ОУ г. Астрахани «Гимназия №1»</w:t>
      </w: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22"/>
        <w:gridCol w:w="2292"/>
        <w:gridCol w:w="222"/>
        <w:gridCol w:w="2248"/>
        <w:gridCol w:w="222"/>
        <w:gridCol w:w="2355"/>
      </w:tblGrid>
      <w:tr w:rsidR="005E65A0" w14:paraId="5CB4E79F" w14:textId="77777777" w:rsidTr="00AA12B3">
        <w:tc>
          <w:tcPr>
            <w:tcW w:w="9776" w:type="dxa"/>
            <w:gridSpan w:val="7"/>
            <w:shd w:val="clear" w:color="auto" w:fill="F4B083" w:themeFill="accent2" w:themeFillTint="99"/>
          </w:tcPr>
          <w:p w14:paraId="575E6E28" w14:textId="3B9E1ACD" w:rsidR="005E65A0" w:rsidRPr="005E65A0" w:rsidRDefault="005E65A0" w:rsidP="00C65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5E65A0" w14:paraId="2E2C00DC" w14:textId="77777777" w:rsidTr="00AA12B3">
        <w:tc>
          <w:tcPr>
            <w:tcW w:w="9776" w:type="dxa"/>
            <w:gridSpan w:val="7"/>
          </w:tcPr>
          <w:p w14:paraId="5F99E67C" w14:textId="028E01BA" w:rsidR="005E65A0" w:rsidRDefault="005E65A0" w:rsidP="00C65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32F0D9" wp14:editId="090C7A4B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-7620</wp:posOffset>
                      </wp:positionV>
                      <wp:extent cx="304800" cy="396875"/>
                      <wp:effectExtent l="19050" t="19050" r="38100" b="41275"/>
                      <wp:wrapNone/>
                      <wp:docPr id="18" name="Двойная стрелка вверх/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9687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504A7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18" o:spid="_x0000_s1026" type="#_x0000_t70" style="position:absolute;margin-left:224.15pt;margin-top:-.6pt;width:2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" adj=",8294" fillcolor="#5b9bd5 [3204]" strokecolor="#1f4d78 [1604]" strokeweight="1pt"/>
                  </w:pict>
                </mc:Fallback>
              </mc:AlternateContent>
            </w:r>
          </w:p>
        </w:tc>
      </w:tr>
      <w:tr w:rsidR="005E65A0" w14:paraId="1C32380B" w14:textId="77777777" w:rsidTr="00AA12B3">
        <w:tc>
          <w:tcPr>
            <w:tcW w:w="2215" w:type="dxa"/>
          </w:tcPr>
          <w:p w14:paraId="2326989A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1AB91D9F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4AB20FCA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2C14869C" w14:textId="427AF822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2A7CDA6D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12D45394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76970F48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90" w14:paraId="32E7A988" w14:textId="77777777" w:rsidTr="00AA12B3">
        <w:tc>
          <w:tcPr>
            <w:tcW w:w="2215" w:type="dxa"/>
            <w:shd w:val="clear" w:color="auto" w:fill="F7CAAC" w:themeFill="accent2" w:themeFillTint="66"/>
          </w:tcPr>
          <w:p w14:paraId="4D9CAD46" w14:textId="13C41550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222" w:type="dxa"/>
          </w:tcPr>
          <w:p w14:paraId="0EB047E0" w14:textId="73246C66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A624EC" wp14:editId="2ED72170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29210</wp:posOffset>
                      </wp:positionV>
                      <wp:extent cx="409575" cy="322580"/>
                      <wp:effectExtent l="19050" t="19050" r="28575" b="39370"/>
                      <wp:wrapNone/>
                      <wp:docPr id="16" name="Двойная стрелка влево/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225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76E0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6" o:spid="_x0000_s1026" type="#_x0000_t69" style="position:absolute;margin-left:-17.1pt;margin-top:2.3pt;width:32.25pt;height: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" adj="850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762" w:type="dxa"/>
            <w:gridSpan w:val="3"/>
            <w:shd w:val="clear" w:color="auto" w:fill="ACB9CA" w:themeFill="text2" w:themeFillTint="66"/>
          </w:tcPr>
          <w:p w14:paraId="5919C4D1" w14:textId="691D7CBB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е воспитание</w:t>
            </w:r>
          </w:p>
        </w:tc>
        <w:tc>
          <w:tcPr>
            <w:tcW w:w="222" w:type="dxa"/>
          </w:tcPr>
          <w:p w14:paraId="4CA07B57" w14:textId="611A98E0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6A0ED6" wp14:editId="79B49B0E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27940</wp:posOffset>
                      </wp:positionV>
                      <wp:extent cx="428625" cy="284480"/>
                      <wp:effectExtent l="19050" t="19050" r="28575" b="39370"/>
                      <wp:wrapNone/>
                      <wp:docPr id="17" name="Двойная стрелка влево/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844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84C04" id="Двойная стрелка влево/вправо 17" o:spid="_x0000_s1026" type="#_x0000_t69" style="position:absolute;margin-left:-16.55pt;margin-top:2.2pt;width:33.7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" adj="716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55" w:type="dxa"/>
            <w:shd w:val="clear" w:color="auto" w:fill="F7CAAC" w:themeFill="accent2" w:themeFillTint="66"/>
          </w:tcPr>
          <w:p w14:paraId="43A88448" w14:textId="5D06C7AD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равственное воспитание</w:t>
            </w:r>
          </w:p>
        </w:tc>
      </w:tr>
      <w:tr w:rsidR="005E65A0" w14:paraId="64F9A745" w14:textId="77777777" w:rsidTr="00AA12B3">
        <w:tc>
          <w:tcPr>
            <w:tcW w:w="2215" w:type="dxa"/>
          </w:tcPr>
          <w:p w14:paraId="7C5F850B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777FF180" w14:textId="081A470D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0260BB1B" w14:textId="17E6A6D5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53F6BB2C" w14:textId="1AF5971A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DC0083" wp14:editId="0D6BDB83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-103505</wp:posOffset>
                      </wp:positionV>
                      <wp:extent cx="419100" cy="530225"/>
                      <wp:effectExtent l="19050" t="19050" r="38100" b="41275"/>
                      <wp:wrapNone/>
                      <wp:docPr id="19" name="Двойная стрелка вверх/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302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FBAF4" id="Двойная стрелка вверх/вниз 19" o:spid="_x0000_s1026" type="#_x0000_t70" style="position:absolute;margin-left:-16.8pt;margin-top:-8.15pt;width:33pt;height: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" adj=",8537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48" w:type="dxa"/>
          </w:tcPr>
          <w:p w14:paraId="3B7761F3" w14:textId="4D41CECD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6DF58563" w14:textId="761A116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7F0B0632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5A0" w14:paraId="0E52BD75" w14:textId="77777777" w:rsidTr="00AA12B3">
        <w:tc>
          <w:tcPr>
            <w:tcW w:w="2215" w:type="dxa"/>
          </w:tcPr>
          <w:p w14:paraId="00D9B95E" w14:textId="77777777" w:rsidR="005E65A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3BA90E36" w14:textId="77777777" w:rsidR="005E65A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5F92F6E6" w14:textId="77777777" w:rsidR="005E65A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2416AD39" w14:textId="79E68126" w:rsidR="005E65A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15002B1E" w14:textId="77777777" w:rsidR="005E65A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4282D558" w14:textId="135CC34D" w:rsidR="005E65A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303F7AB2" w14:textId="77777777" w:rsidR="005E65A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5A0" w14:paraId="39901E4A" w14:textId="77777777" w:rsidTr="00AA12B3">
        <w:tc>
          <w:tcPr>
            <w:tcW w:w="2215" w:type="dxa"/>
            <w:shd w:val="clear" w:color="auto" w:fill="9CC2E5" w:themeFill="accent1" w:themeFillTint="99"/>
          </w:tcPr>
          <w:p w14:paraId="5892ECB0" w14:textId="2516D630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9CC2E5" w:themeFill="accent1" w:themeFillTint="99"/>
          </w:tcPr>
          <w:p w14:paraId="178F07FD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  <w:gridSpan w:val="3"/>
            <w:shd w:val="clear" w:color="auto" w:fill="9CC2E5" w:themeFill="accent1" w:themeFillTint="99"/>
          </w:tcPr>
          <w:p w14:paraId="0470A1C3" w14:textId="6CE3A5E3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ориентация </w:t>
            </w:r>
          </w:p>
        </w:tc>
        <w:tc>
          <w:tcPr>
            <w:tcW w:w="222" w:type="dxa"/>
            <w:shd w:val="clear" w:color="auto" w:fill="9CC2E5" w:themeFill="accent1" w:themeFillTint="99"/>
          </w:tcPr>
          <w:p w14:paraId="6FFA75D3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shd w:val="clear" w:color="auto" w:fill="9CC2E5" w:themeFill="accent1" w:themeFillTint="99"/>
          </w:tcPr>
          <w:p w14:paraId="7687247F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5A0" w14:paraId="67F4DA2C" w14:textId="77777777" w:rsidTr="00AA12B3">
        <w:tc>
          <w:tcPr>
            <w:tcW w:w="2215" w:type="dxa"/>
          </w:tcPr>
          <w:p w14:paraId="68E6C3FD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77F9A935" w14:textId="2FB9F58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3FDD5076" w14:textId="0EAE283F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2864A299" w14:textId="4158092D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37BE985B" w14:textId="3F019A58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954050" wp14:editId="56367F25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06680</wp:posOffset>
                      </wp:positionV>
                      <wp:extent cx="257175" cy="514350"/>
                      <wp:effectExtent l="19050" t="0" r="28575" b="38100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514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0011E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3" o:spid="_x0000_s1026" type="#_x0000_t67" style="position:absolute;margin-left:31.35pt;margin-top:8.4pt;width:20.2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2" w:type="dxa"/>
          </w:tcPr>
          <w:p w14:paraId="25E7AD8E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43F9F9E7" w14:textId="3B1A6BE3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5A0" w14:paraId="2A4ABC92" w14:textId="77777777" w:rsidTr="00AA12B3">
        <w:tc>
          <w:tcPr>
            <w:tcW w:w="2215" w:type="dxa"/>
          </w:tcPr>
          <w:p w14:paraId="3762C039" w14:textId="4ED0CEA2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7E3EBF" wp14:editId="1AF6407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104140</wp:posOffset>
                      </wp:positionV>
                      <wp:extent cx="228600" cy="514350"/>
                      <wp:effectExtent l="19050" t="0" r="19050" b="38100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14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407B9" id="Стрелка вниз 14" o:spid="_x0000_s1026" type="#_x0000_t67" style="position:absolute;margin-left:61.4pt;margin-top:-8.2pt;width:18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" adj="16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2" w:type="dxa"/>
          </w:tcPr>
          <w:p w14:paraId="6275164F" w14:textId="674EA304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40E5B91A" w14:textId="4AC7AFD0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B095A1" wp14:editId="3A6C4E79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99695</wp:posOffset>
                      </wp:positionV>
                      <wp:extent cx="257175" cy="514350"/>
                      <wp:effectExtent l="19050" t="0" r="28575" b="3810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514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63AC4" id="Стрелка вниз 12" o:spid="_x0000_s1026" type="#_x0000_t67" style="position:absolute;margin-left:41.9pt;margin-top:-7.85pt;width:20.2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2" w:type="dxa"/>
          </w:tcPr>
          <w:p w14:paraId="47FB0392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03C4CBD0" w14:textId="21A982BA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2FCBA0E3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31E7F264" w14:textId="7FA9C252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9CAAD" wp14:editId="5B4CB6D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04140</wp:posOffset>
                      </wp:positionV>
                      <wp:extent cx="247650" cy="514350"/>
                      <wp:effectExtent l="19050" t="0" r="19050" b="38100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514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CCF31" id="Стрелка вниз 15" o:spid="_x0000_s1026" type="#_x0000_t67" style="position:absolute;margin-left:21.85pt;margin-top:-8.2pt;width:19.5pt;height:4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" adj="16400" fillcolor="#5b9bd5 [3204]" strokecolor="#1f4d78 [1604]" strokeweight="1pt"/>
                  </w:pict>
                </mc:Fallback>
              </mc:AlternateContent>
            </w:r>
          </w:p>
        </w:tc>
      </w:tr>
      <w:tr w:rsidR="00C65C90" w14:paraId="0A57F02F" w14:textId="77777777" w:rsidTr="00AA12B3">
        <w:tc>
          <w:tcPr>
            <w:tcW w:w="2215" w:type="dxa"/>
          </w:tcPr>
          <w:p w14:paraId="09B688B2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3AA6D5ED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2D69C6F5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4E026105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4C50E99D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571EFBFC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5AB5C51E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5A0" w14:paraId="0BB9D12D" w14:textId="77777777" w:rsidTr="00AA12B3">
        <w:tc>
          <w:tcPr>
            <w:tcW w:w="2215" w:type="dxa"/>
            <w:shd w:val="clear" w:color="auto" w:fill="DBDBDB" w:themeFill="accent3" w:themeFillTint="66"/>
          </w:tcPr>
          <w:p w14:paraId="10310981" w14:textId="5F15C3D0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е консультации</w:t>
            </w:r>
          </w:p>
        </w:tc>
        <w:tc>
          <w:tcPr>
            <w:tcW w:w="222" w:type="dxa"/>
          </w:tcPr>
          <w:p w14:paraId="444652E2" w14:textId="77777777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shd w:val="clear" w:color="auto" w:fill="DBDBDB" w:themeFill="accent3" w:themeFillTint="66"/>
          </w:tcPr>
          <w:p w14:paraId="58E68AB5" w14:textId="2BF1F72C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е диагностики</w:t>
            </w:r>
          </w:p>
        </w:tc>
        <w:tc>
          <w:tcPr>
            <w:tcW w:w="222" w:type="dxa"/>
          </w:tcPr>
          <w:p w14:paraId="1F641D18" w14:textId="77777777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DBDBDB" w:themeFill="accent3" w:themeFillTint="66"/>
          </w:tcPr>
          <w:p w14:paraId="5EBCE54D" w14:textId="3933F793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просвещение</w:t>
            </w:r>
          </w:p>
        </w:tc>
        <w:tc>
          <w:tcPr>
            <w:tcW w:w="222" w:type="dxa"/>
          </w:tcPr>
          <w:p w14:paraId="0FB5B509" w14:textId="77777777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shd w:val="clear" w:color="auto" w:fill="DBDBDB" w:themeFill="accent3" w:themeFillTint="66"/>
          </w:tcPr>
          <w:p w14:paraId="48EEC9A0" w14:textId="794D86E1" w:rsidR="00C65C90" w:rsidRPr="00C65C90" w:rsidRDefault="00C65C90" w:rsidP="00C6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адаптация</w:t>
            </w:r>
          </w:p>
        </w:tc>
      </w:tr>
      <w:tr w:rsidR="00C65C90" w14:paraId="1B961091" w14:textId="77777777" w:rsidTr="00AA12B3">
        <w:tc>
          <w:tcPr>
            <w:tcW w:w="2215" w:type="dxa"/>
          </w:tcPr>
          <w:p w14:paraId="339F362C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7DEE0AA6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301B8C40" w14:textId="30F374E8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D8C712" wp14:editId="727348F4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95885</wp:posOffset>
                      </wp:positionV>
                      <wp:extent cx="714375" cy="247650"/>
                      <wp:effectExtent l="38100" t="0" r="28575" b="762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5033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74.55pt;margin-top:7.55pt;width:56.25pt;height:1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14:paraId="2BE0362A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538AA49A" w14:textId="7010AC8B" w:rsidR="00C65C90" w:rsidRDefault="005E65A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B854D2" wp14:editId="3AEB91ED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95885</wp:posOffset>
                      </wp:positionV>
                      <wp:extent cx="638175" cy="247650"/>
                      <wp:effectExtent l="0" t="0" r="66675" b="571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15647" id="Прямая со стрелкой 22" o:spid="_x0000_s1026" type="#_x0000_t32" style="position:absolute;margin-left:91.35pt;margin-top:7.55pt;width:50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E14094" wp14:editId="40BF934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95885</wp:posOffset>
                      </wp:positionV>
                      <wp:extent cx="0" cy="514350"/>
                      <wp:effectExtent l="76200" t="0" r="57150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33F41" id="Прямая со стрелкой 21" o:spid="_x0000_s1026" type="#_x0000_t32" style="position:absolute;margin-left:43.35pt;margin-top:7.55pt;width:0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14:paraId="08D97C65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1A85D701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90" w14:paraId="28D4833A" w14:textId="77777777" w:rsidTr="00AA12B3">
        <w:tc>
          <w:tcPr>
            <w:tcW w:w="2215" w:type="dxa"/>
          </w:tcPr>
          <w:p w14:paraId="164AF25C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54406DF1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46C68B12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49D2072F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196A6128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211DEF29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146CB125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90" w14:paraId="6675D137" w14:textId="77777777" w:rsidTr="00AA12B3">
        <w:tc>
          <w:tcPr>
            <w:tcW w:w="2215" w:type="dxa"/>
          </w:tcPr>
          <w:p w14:paraId="54FCCFC7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1BBD792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1E499A16" w14:textId="6AD0084A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22" w:type="dxa"/>
          </w:tcPr>
          <w:p w14:paraId="08A9119E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591599C9" w14:textId="57F6D8F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FE0A18" wp14:editId="2AE1078B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63220</wp:posOffset>
                      </wp:positionV>
                      <wp:extent cx="2286000" cy="1685925"/>
                      <wp:effectExtent l="0" t="0" r="19050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685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F94AB" w14:textId="25C72B91" w:rsidR="004F5237" w:rsidRPr="005E65A0" w:rsidRDefault="004F5237" w:rsidP="00C65C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65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Экскурсии</w:t>
                                  </w:r>
                                </w:p>
                                <w:p w14:paraId="4C718660" w14:textId="77978EF3" w:rsidR="004F5237" w:rsidRPr="005E65A0" w:rsidRDefault="004F5237" w:rsidP="00C65C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65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Мастер-классы</w:t>
                                  </w:r>
                                </w:p>
                                <w:p w14:paraId="0C53F1DF" w14:textId="45762329" w:rsidR="004F5237" w:rsidRPr="005E65A0" w:rsidRDefault="004F5237" w:rsidP="00C65C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E65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офессиональные пробы</w:t>
                                  </w:r>
                                </w:p>
                                <w:p w14:paraId="4F07F483" w14:textId="77777777" w:rsidR="004F5237" w:rsidRDefault="004F5237" w:rsidP="00C65C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E0A18" id="Овал 11" o:spid="_x0000_s1026" style="position:absolute;left:0;text-align:left;margin-left:-38.1pt;margin-top:28.6pt;width:180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14:paraId="79AF94AB" w14:textId="25C72B91" w:rsidR="004F5237" w:rsidRPr="005E65A0" w:rsidRDefault="004F5237" w:rsidP="00C65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E65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кскурсии</w:t>
                            </w:r>
                          </w:p>
                          <w:p w14:paraId="4C718660" w14:textId="77978EF3" w:rsidR="004F5237" w:rsidRPr="005E65A0" w:rsidRDefault="004F5237" w:rsidP="00C65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E65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стер-классы</w:t>
                            </w:r>
                          </w:p>
                          <w:p w14:paraId="0C53F1DF" w14:textId="45762329" w:rsidR="004F5237" w:rsidRPr="005E65A0" w:rsidRDefault="004F5237" w:rsidP="00C65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E65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фессиональные пробы</w:t>
                            </w:r>
                          </w:p>
                          <w:p w14:paraId="4F07F483" w14:textId="77777777" w:rsidR="004F5237" w:rsidRDefault="004F5237" w:rsidP="00C65C9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2" w:type="dxa"/>
          </w:tcPr>
          <w:p w14:paraId="2CB9A77C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695B165D" w14:textId="2A8E11AC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и с представителями профессий</w:t>
            </w:r>
          </w:p>
        </w:tc>
      </w:tr>
      <w:tr w:rsidR="00C65C90" w14:paraId="3C870AB4" w14:textId="77777777" w:rsidTr="00AA12B3">
        <w:tc>
          <w:tcPr>
            <w:tcW w:w="2215" w:type="dxa"/>
          </w:tcPr>
          <w:p w14:paraId="6F88B3E1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6A69A4B7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2F5C466B" w14:textId="7E8F9C4D" w:rsidR="00C65C90" w:rsidRDefault="00AA12B3" w:rsidP="00AA12B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ДО «Нам строить</w:t>
            </w:r>
          </w:p>
          <w:p w14:paraId="71E0E28F" w14:textId="0AEB5F14" w:rsidR="00AA12B3" w:rsidRDefault="00AA12B3" w:rsidP="00AA12B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абли»</w:t>
            </w:r>
          </w:p>
        </w:tc>
        <w:tc>
          <w:tcPr>
            <w:tcW w:w="222" w:type="dxa"/>
          </w:tcPr>
          <w:p w14:paraId="5B607F3C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1FFE013B" w14:textId="656B144E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6E820581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0D1A143C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90" w14:paraId="03BD093C" w14:textId="77777777" w:rsidTr="00AA12B3">
        <w:tc>
          <w:tcPr>
            <w:tcW w:w="2215" w:type="dxa"/>
          </w:tcPr>
          <w:p w14:paraId="43EC80AD" w14:textId="02064686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631154C6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2AEE12C3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A528CB9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1BED4C6F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7999ECC7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211D7FD0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90" w14:paraId="48FD0FCE" w14:textId="77777777" w:rsidTr="00AA12B3">
        <w:tc>
          <w:tcPr>
            <w:tcW w:w="2215" w:type="dxa"/>
          </w:tcPr>
          <w:p w14:paraId="601B18A7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A8DB116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14:paraId="78CF5A7A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45CEF115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</w:tcPr>
          <w:p w14:paraId="2F0388B9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35A0EFBC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14:paraId="7A19C08E" w14:textId="77777777" w:rsidR="00C65C90" w:rsidRDefault="00C65C90" w:rsidP="00C65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4877EF" w14:textId="77777777" w:rsidR="00C65C90" w:rsidRDefault="00C65C90" w:rsidP="00C65C9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66F05D" w14:textId="77777777" w:rsidR="00C65C90" w:rsidRPr="00C65C90" w:rsidRDefault="00C65C90" w:rsidP="00C65C9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3DCCCD" w14:textId="49A0D6A8" w:rsidR="00C0451D" w:rsidRDefault="00C0451D" w:rsidP="00C045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и п</w:t>
      </w:r>
      <w:r w:rsidR="00070954" w:rsidRPr="00C0451D">
        <w:rPr>
          <w:sz w:val="28"/>
          <w:szCs w:val="28"/>
        </w:rPr>
        <w:t xml:space="preserve">ривлекательность экскурсии как формы профориентации </w:t>
      </w:r>
      <w:r>
        <w:rPr>
          <w:sz w:val="28"/>
          <w:szCs w:val="28"/>
        </w:rPr>
        <w:t xml:space="preserve">в нашем учебном заведении </w:t>
      </w:r>
      <w:r w:rsidR="00070954" w:rsidRPr="00C0451D">
        <w:rPr>
          <w:sz w:val="28"/>
          <w:szCs w:val="28"/>
        </w:rPr>
        <w:t>определяе</w:t>
      </w:r>
      <w:r>
        <w:rPr>
          <w:sz w:val="28"/>
          <w:szCs w:val="28"/>
        </w:rPr>
        <w:t>тся</w:t>
      </w:r>
      <w:r w:rsidR="00070954" w:rsidRPr="00C0451D">
        <w:rPr>
          <w:sz w:val="28"/>
          <w:szCs w:val="28"/>
        </w:rPr>
        <w:t xml:space="preserve"> несколькими факторами: </w:t>
      </w:r>
    </w:p>
    <w:p w14:paraId="3A57D834" w14:textId="3654C7A7" w:rsidR="00C0451D" w:rsidRDefault="00C0451D" w:rsidP="00C045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Э</w:t>
      </w:r>
      <w:r w:rsidR="00070954" w:rsidRPr="00C0451D">
        <w:rPr>
          <w:sz w:val="28"/>
          <w:szCs w:val="28"/>
        </w:rPr>
        <w:t>кскурсии являются наиболее традиционной и естественной формой сотрудничества</w:t>
      </w:r>
      <w:r>
        <w:rPr>
          <w:sz w:val="28"/>
          <w:szCs w:val="28"/>
        </w:rPr>
        <w:t xml:space="preserve"> с работодателями.</w:t>
      </w:r>
      <w:r w:rsidR="00070954" w:rsidRPr="00C04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датели заинтересованы в создании кадрового потенциала, поэтому в последнее время, экскурсии сводятся не просто к посещению производственных помещений, </w:t>
      </w:r>
      <w:r w:rsidR="00B40544">
        <w:rPr>
          <w:sz w:val="28"/>
          <w:szCs w:val="28"/>
        </w:rPr>
        <w:t xml:space="preserve">цехов, </w:t>
      </w:r>
      <w:r>
        <w:rPr>
          <w:sz w:val="28"/>
          <w:szCs w:val="28"/>
        </w:rPr>
        <w:t>а сопровождаются показом определенных производственных приемов, демонстрацией продукции, проведением мастер-классов, во время которых ребятам предлагается самим выполнить простейшие трудовые операции</w:t>
      </w:r>
      <w:r w:rsidR="00B40544">
        <w:rPr>
          <w:sz w:val="28"/>
          <w:szCs w:val="28"/>
        </w:rPr>
        <w:t>. Часто ребята становятся участниками важных событий на предприятии, например, на судостроительных заводах – это спуск корабля на воду, такие событийные мероприятия являются хорошей основой для воспитания чувства патриотизма и гордости за свою малую родину и эмоциональным мотивом для сопричастности к таким коллективным делам.</w:t>
      </w:r>
    </w:p>
    <w:p w14:paraId="4BF48F96" w14:textId="7010F77B" w:rsidR="00C0451D" w:rsidRDefault="00B40544" w:rsidP="00C045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Э</w:t>
      </w:r>
      <w:r w:rsidR="00C0451D">
        <w:rPr>
          <w:sz w:val="28"/>
          <w:szCs w:val="28"/>
        </w:rPr>
        <w:t xml:space="preserve">кскурсии </w:t>
      </w:r>
      <w:r>
        <w:rPr>
          <w:sz w:val="28"/>
          <w:szCs w:val="28"/>
        </w:rPr>
        <w:t>проводятся для</w:t>
      </w:r>
      <w:r w:rsidR="00C0451D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="00C0451D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="00C0451D">
        <w:rPr>
          <w:sz w:val="28"/>
          <w:szCs w:val="28"/>
        </w:rPr>
        <w:t xml:space="preserve"> образовательного процесса</w:t>
      </w:r>
      <w:r>
        <w:rPr>
          <w:sz w:val="28"/>
          <w:szCs w:val="28"/>
        </w:rPr>
        <w:t xml:space="preserve"> (обучающиеся, их</w:t>
      </w:r>
      <w:r w:rsidR="00C0451D">
        <w:rPr>
          <w:sz w:val="28"/>
          <w:szCs w:val="28"/>
        </w:rPr>
        <w:t xml:space="preserve"> родители (законные представители), педагоги, классные руководители), которые имеют непосредственное отношение и влияние на профессиональный выбор </w:t>
      </w:r>
      <w:r>
        <w:rPr>
          <w:sz w:val="28"/>
          <w:szCs w:val="28"/>
        </w:rPr>
        <w:t xml:space="preserve">ребенка. </w:t>
      </w:r>
    </w:p>
    <w:p w14:paraId="2374FAB8" w14:textId="4BB4995A" w:rsidR="00070954" w:rsidRDefault="00C0451D" w:rsidP="00C045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544">
        <w:rPr>
          <w:sz w:val="28"/>
          <w:szCs w:val="28"/>
        </w:rPr>
        <w:t>.</w:t>
      </w:r>
      <w:r w:rsidR="00070954" w:rsidRPr="00C0451D">
        <w:rPr>
          <w:sz w:val="28"/>
          <w:szCs w:val="28"/>
        </w:rPr>
        <w:t xml:space="preserve"> </w:t>
      </w:r>
      <w:r w:rsidR="00B40544">
        <w:rPr>
          <w:sz w:val="28"/>
          <w:szCs w:val="28"/>
        </w:rPr>
        <w:t>Э</w:t>
      </w:r>
      <w:r w:rsidR="00070954" w:rsidRPr="00C0451D">
        <w:rPr>
          <w:sz w:val="28"/>
          <w:szCs w:val="28"/>
        </w:rPr>
        <w:t xml:space="preserve">та форма профориентационной работы является необходимым элементом профессионального самоопределения, формирующая у </w:t>
      </w:r>
      <w:r>
        <w:rPr>
          <w:sz w:val="28"/>
          <w:szCs w:val="28"/>
        </w:rPr>
        <w:t>об</w:t>
      </w:r>
      <w:r w:rsidR="00070954" w:rsidRPr="00C0451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070954" w:rsidRPr="00C0451D">
        <w:rPr>
          <w:sz w:val="28"/>
          <w:szCs w:val="28"/>
        </w:rPr>
        <w:t xml:space="preserve">щихся положительное отношение к </w:t>
      </w:r>
      <w:r>
        <w:rPr>
          <w:sz w:val="28"/>
          <w:szCs w:val="28"/>
        </w:rPr>
        <w:t>конкретным видам профессиональной деятельности</w:t>
      </w:r>
      <w:r w:rsidR="00070954" w:rsidRPr="00C0451D">
        <w:rPr>
          <w:sz w:val="28"/>
          <w:szCs w:val="28"/>
        </w:rPr>
        <w:t>.</w:t>
      </w:r>
      <w:r w:rsidR="00B40544">
        <w:rPr>
          <w:sz w:val="28"/>
          <w:szCs w:val="28"/>
        </w:rPr>
        <w:t xml:space="preserve"> Только на конкретном производстве, общаясь с представителями конкретных профессий и специальностей, наблюдая за производственными </w:t>
      </w:r>
      <w:r w:rsidR="00550882">
        <w:rPr>
          <w:sz w:val="28"/>
          <w:szCs w:val="28"/>
        </w:rPr>
        <w:t>процессами, ребенок попадает в реальную производственную среду, которая позволяет сформировать полное представление о виде профессиональной деятельности.</w:t>
      </w:r>
    </w:p>
    <w:p w14:paraId="46427015" w14:textId="40B26FFF" w:rsidR="00E86117" w:rsidRDefault="00AA12B3" w:rsidP="00E861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ориентационной работе важна системность в проведении мероприятий. </w:t>
      </w:r>
      <w:r w:rsidR="00B36131">
        <w:rPr>
          <w:sz w:val="28"/>
          <w:szCs w:val="28"/>
        </w:rPr>
        <w:t>Этот критерий особенно важен для</w:t>
      </w:r>
      <w:r>
        <w:rPr>
          <w:sz w:val="28"/>
          <w:szCs w:val="28"/>
        </w:rPr>
        <w:t xml:space="preserve"> профориентационных экскурсий</w:t>
      </w:r>
      <w:r w:rsidR="00B36131">
        <w:rPr>
          <w:sz w:val="28"/>
          <w:szCs w:val="28"/>
        </w:rPr>
        <w:t xml:space="preserve">. В соответствии с этим, в МБОУ г. Астрахани «Гимназия №1» в этом учебном году </w:t>
      </w:r>
      <w:r w:rsidR="00FB3A91">
        <w:rPr>
          <w:sz w:val="28"/>
          <w:szCs w:val="28"/>
        </w:rPr>
        <w:t xml:space="preserve">мы </w:t>
      </w:r>
      <w:r w:rsidR="00B36131">
        <w:rPr>
          <w:sz w:val="28"/>
          <w:szCs w:val="28"/>
        </w:rPr>
        <w:t xml:space="preserve">стали проводить не отдельные экскурсии на конкретные предприятия, а профориентационные туры на несколько предприятий одной отрасли, или профильные туры на предприятия, деятельность которых </w:t>
      </w:r>
      <w:r w:rsidR="00B36131">
        <w:rPr>
          <w:sz w:val="28"/>
          <w:szCs w:val="28"/>
        </w:rPr>
        <w:lastRenderedPageBreak/>
        <w:t>соотносится с конкретным учебным предметом.</w:t>
      </w:r>
      <w:r w:rsidR="00801A45">
        <w:rPr>
          <w:sz w:val="28"/>
          <w:szCs w:val="28"/>
        </w:rPr>
        <w:t xml:space="preserve"> Кроме этого, целесообразно, чтобы тур заканчивался в образовательной организации высшего образования или профессиональной образовательной организации (колледж, техникум)</w:t>
      </w:r>
      <w:r w:rsidR="00FB3A91">
        <w:rPr>
          <w:sz w:val="28"/>
          <w:szCs w:val="28"/>
        </w:rPr>
        <w:t xml:space="preserve"> по профилю посещенных предприятий</w:t>
      </w:r>
      <w:r w:rsidR="00801A45">
        <w:rPr>
          <w:sz w:val="28"/>
          <w:szCs w:val="28"/>
        </w:rPr>
        <w:t>.</w:t>
      </w:r>
    </w:p>
    <w:p w14:paraId="315CEFA4" w14:textId="02F042E5" w:rsidR="003C49F7" w:rsidRDefault="003C49F7" w:rsidP="003C49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рта профориентационного тура по профилю «Химия»</w:t>
      </w:r>
    </w:p>
    <w:tbl>
      <w:tblPr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127"/>
        <w:gridCol w:w="4819"/>
        <w:gridCol w:w="2126"/>
      </w:tblGrid>
      <w:tr w:rsidR="003C49F7" w:rsidRPr="003C49F7" w14:paraId="48A8DC1E" w14:textId="77777777" w:rsidTr="00801A4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F2D3" w14:textId="77777777" w:rsidR="003C49F7" w:rsidRPr="003C49F7" w:rsidRDefault="003C49F7" w:rsidP="004F52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63FD" w14:textId="77777777" w:rsidR="003C49F7" w:rsidRPr="003C49F7" w:rsidRDefault="003C49F7" w:rsidP="004F52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F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CADD" w14:textId="77777777" w:rsidR="003C49F7" w:rsidRPr="003C49F7" w:rsidRDefault="003C49F7" w:rsidP="004F52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2D9F" w14:textId="325F27D8" w:rsidR="003C49F7" w:rsidRPr="003C49F7" w:rsidRDefault="003C49F7" w:rsidP="003C49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</w:t>
            </w:r>
            <w:r w:rsidRPr="003C49F7">
              <w:rPr>
                <w:rFonts w:ascii="Times New Roman" w:hAnsi="Times New Roman" w:cs="Times New Roman"/>
                <w:b/>
                <w:sz w:val="24"/>
                <w:szCs w:val="24"/>
              </w:rPr>
              <w:t>в Астрахани</w:t>
            </w:r>
          </w:p>
        </w:tc>
      </w:tr>
      <w:tr w:rsidR="003C49F7" w:rsidRPr="003C49F7" w14:paraId="5089ABEC" w14:textId="77777777" w:rsidTr="00801A4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3CF3" w14:textId="77777777" w:rsidR="003C49F7" w:rsidRPr="003C49F7" w:rsidRDefault="003C49F7" w:rsidP="004F52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highlight w:val="white"/>
              </w:rPr>
            </w:pPr>
          </w:p>
          <w:p w14:paraId="5D5BE5C8" w14:textId="690BBE39" w:rsidR="003C49F7" w:rsidRPr="003C49F7" w:rsidRDefault="003C49F7" w:rsidP="004F52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Энергетика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09A4" w14:textId="0784FFCB" w:rsidR="003C49F7" w:rsidRPr="003C49F7" w:rsidRDefault="003C49F7" w:rsidP="003C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Лаборант химического анализа</w:t>
            </w:r>
          </w:p>
          <w:p w14:paraId="55FDA634" w14:textId="4A38A362" w:rsidR="003C49F7" w:rsidRPr="003C49F7" w:rsidRDefault="003C49F7" w:rsidP="003C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химводоочистки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DF99F" w14:textId="47948E28" w:rsidR="003C49F7" w:rsidRPr="003C49F7" w:rsidRDefault="003C49F7" w:rsidP="003C49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Работа по очистке воды. Сотрудники работают со всеми технологическими средами: масло системами, дизельным топливом, ионообменный смотрами и газовыми средами. В работе используются концентрированные щелочи и кислоты - гидразингидрат, аммиак, серная и азотная кислоты. Глубокая очистка теплоносителя позволяет минимизи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ует</w:t>
            </w: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 ко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розию металла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3095" w14:textId="77777777" w:rsidR="00801A45" w:rsidRPr="00801A45" w:rsidRDefault="003C49F7" w:rsidP="00801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801A45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ТЭЦ Северная</w:t>
            </w:r>
          </w:p>
          <w:p w14:paraId="301F3ECA" w14:textId="50B94F69" w:rsidR="003C49F7" w:rsidRPr="00801A45" w:rsidRDefault="00DA2B6A" w:rsidP="00801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hyperlink r:id="rId15" w:tgtFrame="_blank" w:history="1">
              <w:r w:rsidR="00801A45" w:rsidRPr="00801A45">
                <w:rPr>
                  <w:rStyle w:val="a5"/>
                  <w:rFonts w:ascii="Times New Roman" w:hAnsi="Times New Roman" w:cs="Times New Roman"/>
                  <w:color w:val="0072CE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c-sever.ru</w:t>
              </w:r>
            </w:hyperlink>
          </w:p>
          <w:p w14:paraId="39B8A3A6" w14:textId="5E3820E1" w:rsidR="003C49F7" w:rsidRPr="00801A45" w:rsidRDefault="003C49F7" w:rsidP="00801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801A45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«Лукойл-Астраханьэнерго»</w:t>
            </w:r>
          </w:p>
          <w:p w14:paraId="0BCA17D6" w14:textId="77777777" w:rsidR="003C49F7" w:rsidRDefault="00DA2B6A" w:rsidP="00801A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hyperlink r:id="rId16" w:history="1">
              <w:r w:rsidR="00801A45" w:rsidRPr="00801A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strahanenergo.lukoil.ru/</w:t>
              </w:r>
            </w:hyperlink>
          </w:p>
          <w:p w14:paraId="7B6AF017" w14:textId="6FFE5577" w:rsidR="004F5237" w:rsidRPr="003C49F7" w:rsidRDefault="004F5237" w:rsidP="00801A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стер-класс по определению жесткости воды в водопроводных трубах города</w:t>
            </w:r>
          </w:p>
        </w:tc>
      </w:tr>
      <w:tr w:rsidR="003C49F7" w:rsidRPr="003C49F7" w14:paraId="127DF010" w14:textId="77777777" w:rsidTr="00801A4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FC63" w14:textId="2D62FBFB" w:rsidR="003C49F7" w:rsidRPr="003C49F7" w:rsidRDefault="003C49F7" w:rsidP="003C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Цифровая химия и технологии искусственного интеллекта</w:t>
            </w:r>
          </w:p>
          <w:p w14:paraId="77E67DDF" w14:textId="0A053429" w:rsidR="003C49F7" w:rsidRPr="003C49F7" w:rsidRDefault="003C49F7" w:rsidP="003C49F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CD52" w14:textId="052C9AB2" w:rsidR="003C49F7" w:rsidRPr="003C49F7" w:rsidRDefault="003C49F7" w:rsidP="003C49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Карьера в химических, фармацевтических, нефтегазовых, инжиниринговых и IT компаниях.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9F9F" w14:textId="403DC602" w:rsidR="003C49F7" w:rsidRPr="003C49F7" w:rsidRDefault="003C49F7" w:rsidP="003C49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Растущий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запрос современной индустрии - с</w:t>
            </w: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пециалисты, способные применять алгоритмы машинного обучения в естественнонаучной области. Соединение IT-сферы и химии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F1A2" w14:textId="77777777" w:rsidR="003C49F7" w:rsidRPr="00801A45" w:rsidRDefault="003C49F7" w:rsidP="003C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801A45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ООО «Газпром»</w:t>
            </w:r>
          </w:p>
          <w:p w14:paraId="55743811" w14:textId="343BF2DC" w:rsidR="00801A45" w:rsidRPr="00801A45" w:rsidRDefault="00DA2B6A" w:rsidP="003C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hyperlink r:id="rId17" w:history="1">
              <w:r w:rsidR="00801A45" w:rsidRPr="00801A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strakhandobycha.gazprom.ru/</w:t>
              </w:r>
            </w:hyperlink>
            <w:r w:rsidR="00801A45" w:rsidRPr="00801A4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AE0A953" w14:textId="77777777" w:rsidR="003C49F7" w:rsidRPr="00801A45" w:rsidRDefault="003C49F7" w:rsidP="003C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801A45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ООО «Лукойл»</w:t>
            </w:r>
          </w:p>
          <w:p w14:paraId="525498FC" w14:textId="050B1840" w:rsidR="00801A45" w:rsidRPr="00801A45" w:rsidRDefault="00DA2B6A" w:rsidP="003C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hyperlink r:id="rId18" w:history="1">
              <w:r w:rsidR="00801A45" w:rsidRPr="00801A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vn.lukoil.ru/ru</w:t>
              </w:r>
            </w:hyperlink>
            <w:r w:rsidR="00801A45" w:rsidRPr="00801A4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</w:tr>
      <w:tr w:rsidR="003C49F7" w:rsidRPr="003C49F7" w14:paraId="395CA725" w14:textId="77777777" w:rsidTr="00801A4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5CB4" w14:textId="345B9C83" w:rsidR="003C49F7" w:rsidRPr="003C49F7" w:rsidRDefault="003C49F7" w:rsidP="003C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Фармакология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3674" w14:textId="77777777" w:rsidR="00801A45" w:rsidRDefault="00801A45" w:rsidP="003C49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сследователь в фармацевтических лабораториях </w:t>
            </w:r>
          </w:p>
          <w:p w14:paraId="555E94DB" w14:textId="77777777" w:rsidR="00801A45" w:rsidRDefault="00801A45" w:rsidP="003C49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14:paraId="037C1E7D" w14:textId="50C5F541" w:rsidR="003C49F7" w:rsidRPr="003C49F7" w:rsidRDefault="00801A45" w:rsidP="00801A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пециалист по клиническим испытаниям лекарств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1E31" w14:textId="069E0111" w:rsidR="00801A45" w:rsidRDefault="00801A45" w:rsidP="00801A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</w:t>
            </w:r>
            <w:r w:rsidR="003C49F7" w:rsidRPr="003C49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ценивает качество и действие препаратов, побочные эффекты, дозы для достижения клинических и терапевтических эффектов, влияние на органы и си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емы, вред относительно пользы;</w:t>
            </w:r>
          </w:p>
          <w:p w14:paraId="4BAA649F" w14:textId="4BA5A2B8" w:rsidR="003C49F7" w:rsidRPr="00801A45" w:rsidRDefault="003C49F7" w:rsidP="00801A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C49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нализирует эффективность, наличие побочных эффектов, действие на патогенез и течение заболеваний, процент излечиваемости и облегчения симптомов.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2428" w14:textId="77777777" w:rsidR="00801A45" w:rsidRPr="00801A45" w:rsidRDefault="00801A45" w:rsidP="00801A45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after="80" w:line="288" w:lineRule="auto"/>
              <w:ind w:left="42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801A45">
              <w:rPr>
                <w:rFonts w:ascii="Times New Roman" w:hAnsi="Times New Roman" w:cs="Times New Roman"/>
                <w:color w:val="3B4256"/>
                <w:sz w:val="24"/>
                <w:szCs w:val="24"/>
                <w:highlight w:val="white"/>
              </w:rPr>
              <w:t>ГАУ АО «Астраханские аптеки»</w:t>
            </w:r>
          </w:p>
          <w:p w14:paraId="62E2FEFA" w14:textId="46CE0E9D" w:rsidR="003C49F7" w:rsidRPr="00801A45" w:rsidRDefault="00DA2B6A" w:rsidP="00801A45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hyperlink r:id="rId19">
              <w:r w:rsidR="00801A45" w:rsidRPr="00801A45">
                <w:rPr>
                  <w:rFonts w:ascii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minzdrav.astrobl.ru/podvedomstvennye-ucrezdeniya/275-gaaa?ysclid=lulfunn3dm152619778</w:t>
              </w:r>
            </w:hyperlink>
          </w:p>
        </w:tc>
      </w:tr>
      <w:tr w:rsidR="004F5237" w:rsidRPr="003C49F7" w14:paraId="60282659" w14:textId="77777777" w:rsidTr="00801A4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A92F" w14:textId="77777777" w:rsidR="004F5237" w:rsidRPr="004F5237" w:rsidRDefault="004F5237" w:rsidP="004F52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E61C" w14:textId="61ED4198" w:rsidR="004F5237" w:rsidRP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5608" w14:textId="77777777" w:rsidR="004F5237" w:rsidRP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14:paraId="4FC36DBC" w14:textId="77777777" w:rsidR="004F5237" w:rsidRP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Ассистент стоматолога</w:t>
            </w:r>
          </w:p>
          <w:p w14:paraId="1755B6AB" w14:textId="77777777" w:rsidR="004F5237" w:rsidRP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оматолог-гигиенист</w:t>
            </w:r>
          </w:p>
          <w:p w14:paraId="4E4D6AC7" w14:textId="77777777" w:rsidR="004F5237" w:rsidRP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топед</w:t>
            </w:r>
          </w:p>
          <w:p w14:paraId="69E59B96" w14:textId="46A88AFC" w:rsidR="004F5237" w:rsidRPr="004F5237" w:rsidRDefault="004F5237" w:rsidP="004F52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тодонт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AB0D" w14:textId="08A00EF5" w:rsidR="004F5237" w:rsidRPr="004F5237" w:rsidRDefault="004F5237" w:rsidP="004F52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ние химии, понимание химических процессов позволяет врачу разбираться в современных методиках лечения зубов, ориентироваться при выборе пломбировочных материалов и анестетиков, предлагать пациентам качественное, безопасное, биологически совместимое лечение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7922" w14:textId="77777777" w:rsid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Эстет-клиник</w:t>
            </w:r>
          </w:p>
          <w:p w14:paraId="5D849053" w14:textId="5FAA656F" w:rsidR="004F5237" w:rsidRPr="004F5237" w:rsidRDefault="00DA2B6A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F5237" w:rsidRPr="005B60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tetclinic30.ru/</w:t>
              </w:r>
            </w:hyperlink>
            <w:r w:rsidR="004F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EB32B" w14:textId="73A6A56E" w:rsidR="004F5237" w:rsidRP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у материала для пломбирования зуба</w:t>
            </w:r>
          </w:p>
          <w:p w14:paraId="0444D83C" w14:textId="0899B53A" w:rsidR="004F5237" w:rsidRPr="004F5237" w:rsidRDefault="004F5237" w:rsidP="004F52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ная статья </w:t>
            </w:r>
            <w:hyperlink r:id="rId21" w:history="1">
              <w:r w:rsidRPr="005B60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im.1sept.ru/article.php?ID=200501301&amp;ysclid=lumnssuero6753930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237" w:rsidRPr="003C49F7" w14:paraId="5CA8F310" w14:textId="77777777" w:rsidTr="00801A4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67B3" w14:textId="77777777" w:rsidR="004F5237" w:rsidRPr="004F5237" w:rsidRDefault="004F5237" w:rsidP="004F52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816B8" w14:textId="2DFB08F5" w:rsidR="004F5237" w:rsidRPr="004F5237" w:rsidRDefault="004F5237" w:rsidP="004F523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50D6" w14:textId="12936B0F" w:rsidR="004F5237" w:rsidRP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Косметолог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D9DD" w14:textId="3C7EDFF0" w:rsidR="004F5237" w:rsidRPr="004F5237" w:rsidRDefault="004F5237" w:rsidP="004F52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– проведение чисток и использование аппаратных косметологических методов. Инъекционные процедуры. Работа с кислотами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CA95" w14:textId="783A27F3" w:rsid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Медицинский центр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косметологов “Эс Клиник” </w:t>
            </w:r>
          </w:p>
          <w:p w14:paraId="7583CEFF" w14:textId="2D3502FC" w:rsidR="004F5237" w:rsidRPr="004F5237" w:rsidRDefault="00DA2B6A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F5237" w:rsidRPr="005B60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-clinica.com/obuchenie/</w:t>
              </w:r>
            </w:hyperlink>
            <w:r w:rsidR="004F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237" w:rsidRPr="003C49F7" w14:paraId="49A3B599" w14:textId="77777777" w:rsidTr="00801A45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4205" w14:textId="6EC198D1" w:rsidR="004F5237" w:rsidRPr="004F5237" w:rsidRDefault="004F5237" w:rsidP="004F52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37">
              <w:rPr>
                <w:rFonts w:ascii="Times New Roman" w:hAnsi="Times New Roman" w:cs="Times New Roman"/>
                <w:sz w:val="24"/>
                <w:szCs w:val="24"/>
              </w:rPr>
              <w:t>ГБУ «ПОО «Астраханский базовый медицинский колледж»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B2E6" w14:textId="524F5DB4" w:rsidR="004F5237" w:rsidRPr="004F5237" w:rsidRDefault="004F5237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еречнем специальностей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1B4F" w14:textId="392D862E" w:rsidR="004F5237" w:rsidRPr="004F5237" w:rsidRDefault="004F5237" w:rsidP="004F52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ступления, сроки обучения, </w:t>
            </w:r>
            <w:r w:rsidR="003073FB">
              <w:rPr>
                <w:rFonts w:ascii="Times New Roman" w:hAnsi="Times New Roman" w:cs="Times New Roman"/>
                <w:sz w:val="24"/>
                <w:szCs w:val="24"/>
              </w:rPr>
              <w:t>условия обучения, получение раздаточного материала и знакомство с материально-технической базой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AC45" w14:textId="2EDF61F4" w:rsidR="004F5237" w:rsidRPr="004F5237" w:rsidRDefault="00DA2B6A" w:rsidP="004F52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F5237" w:rsidRPr="005B60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bmk.edu.ru/</w:t>
              </w:r>
            </w:hyperlink>
            <w:r w:rsidR="004F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42EF02" w14:textId="77777777" w:rsidR="003C49F7" w:rsidRDefault="003C49F7" w:rsidP="003C49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14:paraId="7A43094A" w14:textId="211A22FB" w:rsidR="004A23BA" w:rsidRDefault="004A23BA" w:rsidP="004A23B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рта профориентационного тура «Отрасль – Судостроение»</w:t>
      </w:r>
    </w:p>
    <w:tbl>
      <w:tblPr>
        <w:tblStyle w:val="a7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5244"/>
      </w:tblGrid>
      <w:tr w:rsidR="004A23BA" w:rsidRPr="004A23BA" w14:paraId="0016EA05" w14:textId="77777777" w:rsidTr="005D03DC">
        <w:tc>
          <w:tcPr>
            <w:tcW w:w="3544" w:type="dxa"/>
          </w:tcPr>
          <w:p w14:paraId="3921D7DD" w14:textId="6E44AED8" w:rsidR="004A23BA" w:rsidRPr="004A23BA" w:rsidRDefault="004A23BA" w:rsidP="004A2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23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приятия </w:t>
            </w:r>
          </w:p>
        </w:tc>
        <w:tc>
          <w:tcPr>
            <w:tcW w:w="1985" w:type="dxa"/>
          </w:tcPr>
          <w:p w14:paraId="626313CC" w14:textId="664D0F29" w:rsidR="004A23BA" w:rsidRPr="004A23BA" w:rsidRDefault="004A23BA" w:rsidP="004A2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и, специальность</w:t>
            </w:r>
          </w:p>
        </w:tc>
        <w:tc>
          <w:tcPr>
            <w:tcW w:w="5244" w:type="dxa"/>
          </w:tcPr>
          <w:p w14:paraId="0DFB6323" w14:textId="1267216E" w:rsidR="004A23BA" w:rsidRPr="004A23BA" w:rsidRDefault="004A23BA" w:rsidP="004A2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ятельность </w:t>
            </w:r>
          </w:p>
        </w:tc>
      </w:tr>
      <w:tr w:rsidR="004A23BA" w:rsidRPr="004A23BA" w14:paraId="0C708853" w14:textId="77777777" w:rsidTr="005D03DC">
        <w:tc>
          <w:tcPr>
            <w:tcW w:w="3544" w:type="dxa"/>
          </w:tcPr>
          <w:p w14:paraId="7A849649" w14:textId="77777777" w:rsidR="004A23BA" w:rsidRDefault="004A23BA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«Судостроительный завод «Лотос»</w:t>
            </w:r>
          </w:p>
          <w:p w14:paraId="0A1C6D0E" w14:textId="2DC547CC" w:rsidR="004A23BA" w:rsidRPr="004A23BA" w:rsidRDefault="00DA2B6A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4" w:history="1">
              <w:r w:rsidR="004A23BA" w:rsidRPr="005B607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aoosk.ru/companies/oao-sudostroitelnyy-zavod-lotos/</w:t>
              </w:r>
            </w:hyperlink>
            <w:r w:rsidR="004A23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7F905E24" w14:textId="5EBACF62" w:rsidR="004A23BA" w:rsidRPr="004A23BA" w:rsidRDefault="004A23BA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 по сварке</w:t>
            </w:r>
          </w:p>
        </w:tc>
        <w:tc>
          <w:tcPr>
            <w:tcW w:w="5244" w:type="dxa"/>
          </w:tcPr>
          <w:p w14:paraId="6049CDC2" w14:textId="73720E50" w:rsidR="004A23BA" w:rsidRPr="004A23BA" w:rsidRDefault="004A23BA" w:rsidP="004A2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ПС по требованиям РМРС</w:t>
            </w:r>
          </w:p>
          <w:p w14:paraId="0A6775E1" w14:textId="799C15BC" w:rsidR="004A23BA" w:rsidRPr="004A23BA" w:rsidRDefault="004A23BA" w:rsidP="005C2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</w:t>
            </w:r>
            <w:proofErr w:type="spellStart"/>
            <w:r w:rsidRPr="004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арты</w:t>
            </w:r>
            <w:proofErr w:type="spellEnd"/>
            <w:r w:rsidRPr="004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ребованиям РТН</w:t>
            </w:r>
          </w:p>
          <w:p w14:paraId="3E21E984" w14:textId="73FAC51B" w:rsidR="004A23BA" w:rsidRPr="004A23BA" w:rsidRDefault="004A23BA" w:rsidP="005C2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ехнические инструкции и предписания на выполнение работ по сварке</w:t>
            </w:r>
          </w:p>
          <w:p w14:paraId="60789171" w14:textId="45A10FA8" w:rsidR="004A23BA" w:rsidRPr="005C25A5" w:rsidRDefault="004A23BA" w:rsidP="005C25A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авильность выполнения работ по сварке и их соответствие технической документации на производственной площадке</w:t>
            </w:r>
          </w:p>
        </w:tc>
      </w:tr>
      <w:tr w:rsidR="005C25A5" w:rsidRPr="004A23BA" w14:paraId="74A23E9C" w14:textId="77777777" w:rsidTr="005D03DC">
        <w:tc>
          <w:tcPr>
            <w:tcW w:w="3544" w:type="dxa"/>
            <w:vMerge w:val="restart"/>
          </w:tcPr>
          <w:p w14:paraId="04601FB9" w14:textId="3A829B22" w:rsidR="005C25A5" w:rsidRDefault="005C25A5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площадка «Красные Баррикады»</w:t>
            </w:r>
          </w:p>
          <w:p w14:paraId="021B0393" w14:textId="70073D29" w:rsidR="005C25A5" w:rsidRDefault="00DA2B6A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5" w:history="1">
              <w:r w:rsidR="005C25A5" w:rsidRPr="005B607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ossrc.ru/about/production_division/krasniebarrikadi.php</w:t>
              </w:r>
            </w:hyperlink>
          </w:p>
          <w:p w14:paraId="542A9DAF" w14:textId="46DC0790" w:rsidR="005C25A5" w:rsidRPr="004A23BA" w:rsidRDefault="005C25A5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1F031FF" w14:textId="0875F999" w:rsidR="005C25A5" w:rsidRPr="004A23BA" w:rsidRDefault="005C25A5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-конструктор</w:t>
            </w:r>
          </w:p>
        </w:tc>
        <w:tc>
          <w:tcPr>
            <w:tcW w:w="5244" w:type="dxa"/>
          </w:tcPr>
          <w:p w14:paraId="76BABAEE" w14:textId="70F20195" w:rsidR="005C25A5" w:rsidRPr="005C25A5" w:rsidRDefault="005C25A5" w:rsidP="005C25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2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ыпуск технологической и конструкторской документации</w:t>
            </w:r>
          </w:p>
        </w:tc>
      </w:tr>
      <w:tr w:rsidR="005C25A5" w:rsidRPr="004A23BA" w14:paraId="0890B360" w14:textId="77777777" w:rsidTr="005D03DC">
        <w:tc>
          <w:tcPr>
            <w:tcW w:w="3544" w:type="dxa"/>
            <w:vMerge/>
          </w:tcPr>
          <w:p w14:paraId="0F48EB13" w14:textId="77777777" w:rsidR="005C25A5" w:rsidRPr="004A23BA" w:rsidRDefault="005C25A5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B6EE9E0" w14:textId="4B056D2E" w:rsidR="005C25A5" w:rsidRPr="004A23BA" w:rsidRDefault="005C25A5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-эколог</w:t>
            </w:r>
          </w:p>
        </w:tc>
        <w:tc>
          <w:tcPr>
            <w:tcW w:w="5244" w:type="dxa"/>
          </w:tcPr>
          <w:p w14:paraId="1FA5E41C" w14:textId="2896FDA3" w:rsidR="005C25A5" w:rsidRPr="005C25A5" w:rsidRDefault="005C25A5" w:rsidP="005C2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2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производственный экологический контроль и подготовку отчетности о выполнении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хране окружающей среды</w:t>
            </w:r>
          </w:p>
          <w:p w14:paraId="690F3C7F" w14:textId="49184A6C" w:rsidR="005C25A5" w:rsidRPr="005C25A5" w:rsidRDefault="005C25A5" w:rsidP="005C25A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2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 учет показателей, характеризующих состояние окружающей среды, данных экологического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и другой документации</w:t>
            </w:r>
          </w:p>
        </w:tc>
      </w:tr>
      <w:tr w:rsidR="004A23BA" w:rsidRPr="004A23BA" w14:paraId="5DEE805E" w14:textId="77777777" w:rsidTr="005D03DC">
        <w:tc>
          <w:tcPr>
            <w:tcW w:w="3544" w:type="dxa"/>
          </w:tcPr>
          <w:p w14:paraId="10C917FF" w14:textId="77777777" w:rsidR="004A23BA" w:rsidRDefault="005C25A5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раханский судоремонтный завод Центр судоремонта «Звездочка»</w:t>
            </w:r>
          </w:p>
          <w:p w14:paraId="323E182F" w14:textId="1A5B065E" w:rsidR="005C25A5" w:rsidRPr="004A23BA" w:rsidRDefault="00DA2B6A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6" w:history="1">
              <w:r w:rsidR="005C25A5" w:rsidRPr="005B607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ar.ru/Filiali/Astrahanskiy-SRZ</w:t>
              </w:r>
            </w:hyperlink>
            <w:r w:rsidR="005C2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1332804B" w14:textId="10E8D981" w:rsidR="004A23BA" w:rsidRPr="004A23BA" w:rsidRDefault="005C25A5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-технолог</w:t>
            </w:r>
          </w:p>
        </w:tc>
        <w:tc>
          <w:tcPr>
            <w:tcW w:w="5244" w:type="dxa"/>
          </w:tcPr>
          <w:p w14:paraId="0A333773" w14:textId="77777777" w:rsidR="005C25A5" w:rsidRPr="005C25A5" w:rsidRDefault="005C25A5" w:rsidP="0042207B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5A5">
              <w:rPr>
                <w:rFonts w:ascii="Times New Roman" w:hAnsi="Times New Roman"/>
                <w:sz w:val="24"/>
                <w:szCs w:val="24"/>
              </w:rPr>
              <w:t>Разработка/внедрение/контроль актуальности типовой технологической, планово-учетной и нормативно-</w:t>
            </w:r>
            <w:r w:rsidRPr="005C25A5">
              <w:rPr>
                <w:rFonts w:ascii="Times New Roman" w:hAnsi="Times New Roman"/>
                <w:sz w:val="24"/>
                <w:szCs w:val="24"/>
              </w:rPr>
              <w:br/>
              <w:t>регламентирующей документации на изготовление отдельных судовых конструкций и изделий</w:t>
            </w:r>
          </w:p>
          <w:p w14:paraId="7A950000" w14:textId="69E2EC59" w:rsidR="005C25A5" w:rsidRPr="005C25A5" w:rsidRDefault="005C25A5" w:rsidP="004220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5C25A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>Разработка/внедрение сквозных технологических процессов, оптимальных режимов производства, порядка выполнения работ, сборки и ремонта изделий в области судостроения</w:t>
            </w:r>
          </w:p>
          <w:p w14:paraId="13708016" w14:textId="2A8A5C8C" w:rsidR="004A23BA" w:rsidRPr="005C25A5" w:rsidRDefault="005C25A5" w:rsidP="0042207B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5C25A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Контроль соблюдения технологических процессов в подразделениях организации</w:t>
            </w:r>
          </w:p>
        </w:tc>
      </w:tr>
      <w:tr w:rsidR="004A23BA" w:rsidRPr="004A23BA" w14:paraId="7FDDC017" w14:textId="77777777" w:rsidTr="005D03DC">
        <w:tc>
          <w:tcPr>
            <w:tcW w:w="3544" w:type="dxa"/>
          </w:tcPr>
          <w:p w14:paraId="1BD76534" w14:textId="77777777" w:rsidR="004A23BA" w:rsidRDefault="005C25A5" w:rsidP="005C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2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БПОУ АО "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ханский государственный политехнический колледж</w:t>
            </w:r>
            <w:r w:rsidRPr="005C2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  <w:p w14:paraId="21BF6EB7" w14:textId="14E79DC1" w:rsidR="005C25A5" w:rsidRPr="004A23BA" w:rsidRDefault="00DA2B6A" w:rsidP="005C2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7" w:history="1">
              <w:r w:rsidR="005C25A5" w:rsidRPr="005B607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aspc-edu.ru/sveden/common/</w:t>
              </w:r>
            </w:hyperlink>
            <w:r w:rsidR="005C2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480730C8" w14:textId="52F202B2" w:rsidR="004A23BA" w:rsidRPr="004A23BA" w:rsidRDefault="0042207B" w:rsidP="004A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еречнем специальностей</w:t>
            </w:r>
          </w:p>
        </w:tc>
        <w:tc>
          <w:tcPr>
            <w:tcW w:w="5244" w:type="dxa"/>
          </w:tcPr>
          <w:p w14:paraId="56E73B60" w14:textId="404D4933" w:rsidR="004A23BA" w:rsidRPr="004A23BA" w:rsidRDefault="0042207B" w:rsidP="004220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упления, сроки обучения, условия обучения, получение раздаточного материала и знакомство с материально-технической базой</w:t>
            </w:r>
          </w:p>
        </w:tc>
      </w:tr>
    </w:tbl>
    <w:p w14:paraId="7AE0E178" w14:textId="77777777" w:rsidR="004A23BA" w:rsidRDefault="004A23BA" w:rsidP="004A23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1A33D5" w14:textId="77777777" w:rsidR="00115EF6" w:rsidRDefault="00115EF6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EF6">
        <w:rPr>
          <w:rFonts w:ascii="Times New Roman" w:hAnsi="Times New Roman" w:cs="Times New Roman"/>
          <w:sz w:val="28"/>
          <w:szCs w:val="28"/>
        </w:rPr>
        <w:t xml:space="preserve">Организация, подготовка и проведение </w:t>
      </w:r>
      <w:r>
        <w:rPr>
          <w:rFonts w:ascii="Times New Roman" w:hAnsi="Times New Roman" w:cs="Times New Roman"/>
          <w:sz w:val="28"/>
          <w:szCs w:val="28"/>
        </w:rPr>
        <w:t>профориентационных туров</w:t>
      </w:r>
      <w:r w:rsidRPr="00115EF6">
        <w:rPr>
          <w:rFonts w:ascii="Times New Roman" w:hAnsi="Times New Roman" w:cs="Times New Roman"/>
          <w:sz w:val="28"/>
          <w:szCs w:val="28"/>
        </w:rPr>
        <w:t xml:space="preserve"> предусматривают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115EF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5E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D987D8" w14:textId="6E35F104" w:rsidR="00115EF6" w:rsidRDefault="00115EF6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EF6">
        <w:rPr>
          <w:rFonts w:ascii="Times New Roman" w:hAnsi="Times New Roman" w:cs="Times New Roman"/>
          <w:sz w:val="28"/>
          <w:szCs w:val="28"/>
        </w:rPr>
        <w:t xml:space="preserve">1. Подготовительный этап. Работа над </w:t>
      </w:r>
      <w:r>
        <w:rPr>
          <w:rFonts w:ascii="Times New Roman" w:hAnsi="Times New Roman" w:cs="Times New Roman"/>
          <w:sz w:val="28"/>
          <w:szCs w:val="28"/>
        </w:rPr>
        <w:t>профориентационным туром</w:t>
      </w:r>
      <w:r w:rsidRPr="00115EF6">
        <w:rPr>
          <w:rFonts w:ascii="Times New Roman" w:hAnsi="Times New Roman" w:cs="Times New Roman"/>
          <w:sz w:val="28"/>
          <w:szCs w:val="28"/>
        </w:rPr>
        <w:t xml:space="preserve"> начинается с четкого определ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15EF6">
        <w:rPr>
          <w:rFonts w:ascii="Times New Roman" w:hAnsi="Times New Roman" w:cs="Times New Roman"/>
          <w:sz w:val="28"/>
          <w:szCs w:val="28"/>
        </w:rPr>
        <w:t xml:space="preserve"> темы, выбора объект</w:t>
      </w:r>
      <w:r>
        <w:rPr>
          <w:rFonts w:ascii="Times New Roman" w:hAnsi="Times New Roman" w:cs="Times New Roman"/>
          <w:sz w:val="28"/>
          <w:szCs w:val="28"/>
        </w:rPr>
        <w:t>ов посещения</w:t>
      </w:r>
      <w:r w:rsidRPr="00115EF6">
        <w:rPr>
          <w:rFonts w:ascii="Times New Roman" w:hAnsi="Times New Roman" w:cs="Times New Roman"/>
          <w:sz w:val="28"/>
          <w:szCs w:val="28"/>
        </w:rPr>
        <w:t xml:space="preserve">, постановки целей и задач. Выбор темы </w:t>
      </w:r>
      <w:r w:rsidR="002C361F">
        <w:rPr>
          <w:rFonts w:ascii="Times New Roman" w:hAnsi="Times New Roman" w:cs="Times New Roman"/>
          <w:sz w:val="28"/>
          <w:szCs w:val="28"/>
        </w:rPr>
        <w:t xml:space="preserve">и выбор посещаемых объектов </w:t>
      </w:r>
      <w:r w:rsidRPr="00115EF6">
        <w:rPr>
          <w:rFonts w:ascii="Times New Roman" w:hAnsi="Times New Roman" w:cs="Times New Roman"/>
          <w:sz w:val="28"/>
          <w:szCs w:val="28"/>
        </w:rPr>
        <w:t xml:space="preserve">должен быть обоснован и актуален для </w:t>
      </w:r>
      <w:r>
        <w:rPr>
          <w:rFonts w:ascii="Times New Roman" w:hAnsi="Times New Roman" w:cs="Times New Roman"/>
          <w:sz w:val="28"/>
          <w:szCs w:val="28"/>
        </w:rPr>
        <w:t>целевой аудитории, например, для обучающихся профильного класса это один перечень объектов, для юношей, оканчивающих 9 класс, это другой перечень, а для ребят, увлеченных каким-либо учебным предметом</w:t>
      </w:r>
      <w:r w:rsidR="002C361F">
        <w:rPr>
          <w:rFonts w:ascii="Times New Roman" w:hAnsi="Times New Roman" w:cs="Times New Roman"/>
          <w:sz w:val="28"/>
          <w:szCs w:val="28"/>
        </w:rPr>
        <w:t xml:space="preserve">, это иной перечен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EF6">
        <w:rPr>
          <w:rFonts w:ascii="Times New Roman" w:hAnsi="Times New Roman" w:cs="Times New Roman"/>
          <w:sz w:val="28"/>
          <w:szCs w:val="28"/>
        </w:rPr>
        <w:t xml:space="preserve"> </w:t>
      </w:r>
      <w:r w:rsidR="002C361F">
        <w:rPr>
          <w:rFonts w:ascii="Times New Roman" w:hAnsi="Times New Roman" w:cs="Times New Roman"/>
          <w:sz w:val="28"/>
          <w:szCs w:val="28"/>
        </w:rPr>
        <w:t>Большое значение в период подготовки профориентационного тура является выбор даты его проведения, которая будет устраивать работодателей, позволит собрать наиболее полно целевую аудиторию из числа обучающихся, а также предусмотреть возможность участия родителей (законных представителей). Важно р</w:t>
      </w:r>
      <w:r w:rsidR="002C361F" w:rsidRPr="002C361F">
        <w:rPr>
          <w:rFonts w:ascii="Times New Roman" w:hAnsi="Times New Roman" w:cs="Times New Roman"/>
          <w:sz w:val="28"/>
          <w:szCs w:val="28"/>
        </w:rPr>
        <w:t>азработ</w:t>
      </w:r>
      <w:r w:rsidR="002C361F">
        <w:rPr>
          <w:rFonts w:ascii="Times New Roman" w:hAnsi="Times New Roman" w:cs="Times New Roman"/>
          <w:sz w:val="28"/>
          <w:szCs w:val="28"/>
        </w:rPr>
        <w:t>ать</w:t>
      </w:r>
      <w:r w:rsidR="002C361F" w:rsidRPr="002C361F">
        <w:rPr>
          <w:rFonts w:ascii="Times New Roman" w:hAnsi="Times New Roman" w:cs="Times New Roman"/>
          <w:sz w:val="28"/>
          <w:szCs w:val="28"/>
        </w:rPr>
        <w:t xml:space="preserve"> план и содержани</w:t>
      </w:r>
      <w:r w:rsidR="002C361F">
        <w:rPr>
          <w:rFonts w:ascii="Times New Roman" w:hAnsi="Times New Roman" w:cs="Times New Roman"/>
          <w:sz w:val="28"/>
          <w:szCs w:val="28"/>
        </w:rPr>
        <w:t>е</w:t>
      </w:r>
      <w:r w:rsidR="002C361F" w:rsidRPr="002C361F">
        <w:rPr>
          <w:rFonts w:ascii="Times New Roman" w:hAnsi="Times New Roman" w:cs="Times New Roman"/>
          <w:sz w:val="28"/>
          <w:szCs w:val="28"/>
        </w:rPr>
        <w:t xml:space="preserve"> </w:t>
      </w:r>
      <w:r w:rsidR="002C361F">
        <w:rPr>
          <w:rFonts w:ascii="Times New Roman" w:hAnsi="Times New Roman" w:cs="Times New Roman"/>
          <w:sz w:val="28"/>
          <w:szCs w:val="28"/>
        </w:rPr>
        <w:t>тура, рассчитать</w:t>
      </w:r>
      <w:r w:rsidR="002C361F" w:rsidRPr="002C361F">
        <w:rPr>
          <w:rFonts w:ascii="Times New Roman" w:hAnsi="Times New Roman" w:cs="Times New Roman"/>
          <w:sz w:val="28"/>
          <w:szCs w:val="28"/>
        </w:rPr>
        <w:t xml:space="preserve"> врем</w:t>
      </w:r>
      <w:r w:rsidR="002C361F">
        <w:rPr>
          <w:rFonts w:ascii="Times New Roman" w:hAnsi="Times New Roman" w:cs="Times New Roman"/>
          <w:sz w:val="28"/>
          <w:szCs w:val="28"/>
        </w:rPr>
        <w:t>я, определить</w:t>
      </w:r>
      <w:r w:rsidR="002C361F" w:rsidRPr="002C361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C361F">
        <w:rPr>
          <w:rFonts w:ascii="Times New Roman" w:hAnsi="Times New Roman" w:cs="Times New Roman"/>
          <w:sz w:val="28"/>
          <w:szCs w:val="28"/>
        </w:rPr>
        <w:t>ы</w:t>
      </w:r>
      <w:r w:rsidR="002C361F" w:rsidRPr="002C361F">
        <w:rPr>
          <w:rFonts w:ascii="Times New Roman" w:hAnsi="Times New Roman" w:cs="Times New Roman"/>
          <w:sz w:val="28"/>
          <w:szCs w:val="28"/>
        </w:rPr>
        <w:t xml:space="preserve">, </w:t>
      </w:r>
      <w:r w:rsidR="002C361F">
        <w:rPr>
          <w:rFonts w:ascii="Times New Roman" w:hAnsi="Times New Roman" w:cs="Times New Roman"/>
          <w:sz w:val="28"/>
          <w:szCs w:val="28"/>
        </w:rPr>
        <w:t>предусмотреть возможные форс-мажорные обстоятельства, например, пробки, вынужденные организационные паузы и т.д.</w:t>
      </w:r>
    </w:p>
    <w:p w14:paraId="5EFF4234" w14:textId="20348B26" w:rsidR="002C361F" w:rsidRDefault="002C361F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ой этап, непосредственно проведение профориентационного тура, необходимо начать со вступительной беседы. Например, </w:t>
      </w:r>
      <w:r w:rsidR="00A35C72">
        <w:rPr>
          <w:rFonts w:ascii="Times New Roman" w:hAnsi="Times New Roman" w:cs="Times New Roman"/>
          <w:sz w:val="28"/>
          <w:szCs w:val="28"/>
        </w:rPr>
        <w:t xml:space="preserve">если планируется посетить предприятия судостроительной отрасли, то необходимо рассказать о истории развития этой отрасли в регионе, ее перспективах, о людях этих предприятий и т.д. Можно это сделать непосредственно в автобусе, в котором планируется передвижение. После посещения первого предприятия, важно </w:t>
      </w:r>
      <w:r w:rsidR="00A35C72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обратную связь с обучающимися, узнать, что им понравилось, что нет. </w:t>
      </w:r>
      <w:r w:rsidR="008B6798">
        <w:rPr>
          <w:rFonts w:ascii="Times New Roman" w:hAnsi="Times New Roman" w:cs="Times New Roman"/>
          <w:sz w:val="28"/>
          <w:szCs w:val="28"/>
        </w:rPr>
        <w:t xml:space="preserve">После посещения второго предприятия, предложить ребятам сравнить эти производства, выделить отличительные признаки не только в показателях производства, но и в заработной плате, кадровой и социальной политике предприятия. Важно строго придерживаться графика, не перегружать ребят лишней информацией. </w:t>
      </w:r>
    </w:p>
    <w:p w14:paraId="09878BBA" w14:textId="77777777" w:rsidR="008B6798" w:rsidRDefault="008B6798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лючительный этап. Можно ребятам несколько вопросов. </w:t>
      </w:r>
      <w:r w:rsidRPr="008B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6798">
        <w:rPr>
          <w:rFonts w:ascii="Times New Roman" w:hAnsi="Times New Roman" w:cs="Times New Roman"/>
          <w:sz w:val="28"/>
          <w:szCs w:val="28"/>
        </w:rPr>
        <w:t>Что нового узнали? Что было интересным? Что представляют собой профессии</w:t>
      </w:r>
      <w:r>
        <w:rPr>
          <w:rFonts w:ascii="Times New Roman" w:hAnsi="Times New Roman" w:cs="Times New Roman"/>
          <w:sz w:val="28"/>
          <w:szCs w:val="28"/>
        </w:rPr>
        <w:t>, специальности</w:t>
      </w:r>
      <w:r w:rsidRPr="008B679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B0387" w14:textId="4287037A" w:rsidR="008B6798" w:rsidRDefault="008B6798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6798">
        <w:rPr>
          <w:rFonts w:ascii="Times New Roman" w:hAnsi="Times New Roman" w:cs="Times New Roman"/>
          <w:sz w:val="28"/>
          <w:szCs w:val="28"/>
        </w:rPr>
        <w:t xml:space="preserve">С целью улучшения организации работы проводимых </w:t>
      </w:r>
      <w:r w:rsidR="00667780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Pr="008B6798">
        <w:rPr>
          <w:rFonts w:ascii="Times New Roman" w:hAnsi="Times New Roman" w:cs="Times New Roman"/>
          <w:sz w:val="28"/>
          <w:szCs w:val="28"/>
        </w:rPr>
        <w:t xml:space="preserve"> </w:t>
      </w:r>
      <w:r w:rsidR="00667780">
        <w:rPr>
          <w:rFonts w:ascii="Times New Roman" w:hAnsi="Times New Roman" w:cs="Times New Roman"/>
          <w:sz w:val="28"/>
          <w:szCs w:val="28"/>
        </w:rPr>
        <w:t xml:space="preserve">туров </w:t>
      </w:r>
      <w:r w:rsidRPr="008B6798">
        <w:rPr>
          <w:rFonts w:ascii="Times New Roman" w:hAnsi="Times New Roman" w:cs="Times New Roman"/>
          <w:sz w:val="28"/>
          <w:szCs w:val="28"/>
        </w:rPr>
        <w:t>желательно пр</w:t>
      </w:r>
      <w:r w:rsidR="00667780">
        <w:rPr>
          <w:rFonts w:ascii="Times New Roman" w:hAnsi="Times New Roman" w:cs="Times New Roman"/>
          <w:sz w:val="28"/>
          <w:szCs w:val="28"/>
        </w:rPr>
        <w:t xml:space="preserve">овести оценку их эффективности, это можно сделать с помощью анкетирования. </w:t>
      </w:r>
    </w:p>
    <w:p w14:paraId="351E2B0B" w14:textId="77777777" w:rsidR="00D11C6A" w:rsidRDefault="00D11C6A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6A">
        <w:rPr>
          <w:rFonts w:ascii="Times New Roman" w:hAnsi="Times New Roman" w:cs="Times New Roman"/>
          <w:sz w:val="28"/>
          <w:szCs w:val="28"/>
        </w:rPr>
        <w:t>Обязател</w:t>
      </w:r>
      <w:r>
        <w:rPr>
          <w:rFonts w:ascii="Times New Roman" w:hAnsi="Times New Roman" w:cs="Times New Roman"/>
          <w:sz w:val="28"/>
          <w:szCs w:val="28"/>
        </w:rPr>
        <w:t>ьным элементом профориентационного</w:t>
      </w:r>
      <w:r w:rsidRPr="00D1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а</w:t>
      </w:r>
      <w:r w:rsidRPr="00D11C6A">
        <w:rPr>
          <w:rFonts w:ascii="Times New Roman" w:hAnsi="Times New Roman" w:cs="Times New Roman"/>
          <w:sz w:val="28"/>
          <w:szCs w:val="28"/>
        </w:rPr>
        <w:t xml:space="preserve"> является выполнение домашних заданий. Варианты этих заданий могут быть различными, это зависит от возраста, личностных особен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11C6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1C6A">
        <w:rPr>
          <w:rFonts w:ascii="Times New Roman" w:hAnsi="Times New Roman" w:cs="Times New Roman"/>
          <w:sz w:val="28"/>
          <w:szCs w:val="28"/>
        </w:rPr>
        <w:t xml:space="preserve">щихся,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Pr="00D11C6A">
        <w:rPr>
          <w:rFonts w:ascii="Times New Roman" w:hAnsi="Times New Roman" w:cs="Times New Roman"/>
          <w:sz w:val="28"/>
          <w:szCs w:val="28"/>
        </w:rPr>
        <w:t xml:space="preserve">, плана профориентационной работы образовательного учреждения и др. Даются домашние задания до начала </w:t>
      </w:r>
      <w:r>
        <w:rPr>
          <w:rFonts w:ascii="Times New Roman" w:hAnsi="Times New Roman" w:cs="Times New Roman"/>
          <w:sz w:val="28"/>
          <w:szCs w:val="28"/>
        </w:rPr>
        <w:t>профориентационного тура</w:t>
      </w:r>
      <w:r w:rsidRPr="00D11C6A">
        <w:rPr>
          <w:rFonts w:ascii="Times New Roman" w:hAnsi="Times New Roman" w:cs="Times New Roman"/>
          <w:sz w:val="28"/>
          <w:szCs w:val="28"/>
        </w:rPr>
        <w:t xml:space="preserve">, на подготовительном этапе. В качестве примеров таких заданий могут быть: </w:t>
      </w:r>
    </w:p>
    <w:p w14:paraId="25ED8717" w14:textId="77777777" w:rsidR="00D11C6A" w:rsidRDefault="00D11C6A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6A">
        <w:rPr>
          <w:rFonts w:ascii="Times New Roman" w:hAnsi="Times New Roman" w:cs="Times New Roman"/>
          <w:sz w:val="28"/>
          <w:szCs w:val="28"/>
        </w:rPr>
        <w:sym w:font="Symbol" w:char="F0B7"/>
      </w:r>
      <w:r w:rsidRPr="00D11C6A">
        <w:rPr>
          <w:rFonts w:ascii="Times New Roman" w:hAnsi="Times New Roman" w:cs="Times New Roman"/>
          <w:sz w:val="28"/>
          <w:szCs w:val="28"/>
        </w:rPr>
        <w:t xml:space="preserve"> ведение «дневника экскурсанта», </w:t>
      </w:r>
    </w:p>
    <w:p w14:paraId="3302A96E" w14:textId="77777777" w:rsidR="00D11C6A" w:rsidRDefault="00D11C6A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6A">
        <w:rPr>
          <w:rFonts w:ascii="Times New Roman" w:hAnsi="Times New Roman" w:cs="Times New Roman"/>
          <w:sz w:val="28"/>
          <w:szCs w:val="28"/>
        </w:rPr>
        <w:sym w:font="Symbol" w:char="F0B7"/>
      </w:r>
      <w:r w:rsidRPr="00D11C6A">
        <w:rPr>
          <w:rFonts w:ascii="Times New Roman" w:hAnsi="Times New Roman" w:cs="Times New Roman"/>
          <w:sz w:val="28"/>
          <w:szCs w:val="28"/>
        </w:rPr>
        <w:t xml:space="preserve"> фоторепортаж о посещаемом объекте (профессии, работниках и др.), </w:t>
      </w:r>
    </w:p>
    <w:p w14:paraId="6A305D6F" w14:textId="77777777" w:rsidR="00D11C6A" w:rsidRDefault="00D11C6A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6A">
        <w:rPr>
          <w:rFonts w:ascii="Times New Roman" w:hAnsi="Times New Roman" w:cs="Times New Roman"/>
          <w:sz w:val="28"/>
          <w:szCs w:val="28"/>
        </w:rPr>
        <w:sym w:font="Symbol" w:char="F0B7"/>
      </w:r>
      <w:r w:rsidRPr="00D11C6A">
        <w:rPr>
          <w:rFonts w:ascii="Times New Roman" w:hAnsi="Times New Roman" w:cs="Times New Roman"/>
          <w:sz w:val="28"/>
          <w:szCs w:val="28"/>
        </w:rPr>
        <w:t xml:space="preserve"> фотосессия («Я в профессии…», «Я и мое будущее место работы …» и др.), </w:t>
      </w:r>
    </w:p>
    <w:p w14:paraId="52EEE793" w14:textId="77777777" w:rsidR="00D11C6A" w:rsidRDefault="00D11C6A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6A">
        <w:rPr>
          <w:rFonts w:ascii="Times New Roman" w:hAnsi="Times New Roman" w:cs="Times New Roman"/>
          <w:sz w:val="28"/>
          <w:szCs w:val="28"/>
        </w:rPr>
        <w:sym w:font="Symbol" w:char="F0B7"/>
      </w:r>
      <w:r w:rsidRPr="00D11C6A">
        <w:rPr>
          <w:rFonts w:ascii="Times New Roman" w:hAnsi="Times New Roman" w:cs="Times New Roman"/>
          <w:sz w:val="28"/>
          <w:szCs w:val="28"/>
        </w:rPr>
        <w:t xml:space="preserve"> написание эссе, рассказа, сочинения, заметки в стенгазету и т.п., </w:t>
      </w:r>
    </w:p>
    <w:p w14:paraId="7E70D3B9" w14:textId="77777777" w:rsidR="00D11C6A" w:rsidRDefault="00D11C6A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6A">
        <w:rPr>
          <w:rFonts w:ascii="Times New Roman" w:hAnsi="Times New Roman" w:cs="Times New Roman"/>
          <w:sz w:val="28"/>
          <w:szCs w:val="28"/>
        </w:rPr>
        <w:sym w:font="Symbol" w:char="F0B7"/>
      </w:r>
      <w:r w:rsidRPr="00D11C6A">
        <w:rPr>
          <w:rFonts w:ascii="Times New Roman" w:hAnsi="Times New Roman" w:cs="Times New Roman"/>
          <w:sz w:val="28"/>
          <w:szCs w:val="28"/>
        </w:rPr>
        <w:t xml:space="preserve"> проведение конкурсов или выставок (рисунки, фото, поделки и др.), </w:t>
      </w:r>
    </w:p>
    <w:p w14:paraId="509D345D" w14:textId="01FA0212" w:rsidR="00D11C6A" w:rsidRDefault="00D11C6A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6A">
        <w:rPr>
          <w:rFonts w:ascii="Times New Roman" w:hAnsi="Times New Roman" w:cs="Times New Roman"/>
          <w:sz w:val="28"/>
          <w:szCs w:val="28"/>
        </w:rPr>
        <w:sym w:font="Symbol" w:char="F0B7"/>
      </w:r>
      <w:r w:rsidRPr="00D11C6A">
        <w:rPr>
          <w:rFonts w:ascii="Times New Roman" w:hAnsi="Times New Roman" w:cs="Times New Roman"/>
          <w:sz w:val="28"/>
          <w:szCs w:val="28"/>
        </w:rPr>
        <w:t xml:space="preserve"> выступление – презентация посещённого объекта в форме лекции, беседы, игры и т.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C6A">
        <w:rPr>
          <w:rFonts w:ascii="Times New Roman" w:hAnsi="Times New Roman" w:cs="Times New Roman"/>
          <w:sz w:val="28"/>
          <w:szCs w:val="28"/>
        </w:rPr>
        <w:t>Например, воспитанники старшего возраста могут рассказать младшим о профессиях и т.д., продемонстрировать подготовленную слайдовую презентацию, фотографии и др.</w:t>
      </w:r>
    </w:p>
    <w:p w14:paraId="77C7C7D9" w14:textId="345602C2" w:rsidR="00667780" w:rsidRDefault="00667780" w:rsidP="00115E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констатировать следующее:</w:t>
      </w:r>
    </w:p>
    <w:p w14:paraId="51B9A8BC" w14:textId="6BD4DE9A" w:rsidR="00E86117" w:rsidRPr="005700E6" w:rsidRDefault="00667780" w:rsidP="005700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ые туры</w:t>
      </w:r>
      <w:r w:rsidR="00E86117"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86117"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идактическим методом, использующимся для </w:t>
      </w:r>
      <w:r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профориентационной работы</w:t>
      </w:r>
      <w:r w:rsid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="00E86117"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характеризуется наличием учебной цели, система</w:t>
      </w:r>
      <w:r w:rsidR="008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остью, последовательностью, </w:t>
      </w:r>
      <w:r w:rsidR="00E86117"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ю на </w:t>
      </w:r>
      <w:r w:rsidR="005700E6" w:rsidRPr="0057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амоопределение обучающихся.</w:t>
      </w:r>
    </w:p>
    <w:p w14:paraId="5A8B096A" w14:textId="1EFC58A3" w:rsidR="00E86117" w:rsidRPr="00887C97" w:rsidRDefault="00E86117" w:rsidP="00887C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700E6" w:rsidRPr="0088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 туры способствуют расширению кругозора обучающихся по принципу «от близкого – к далекому», «от знакомого – к незнакомому».</w:t>
      </w:r>
    </w:p>
    <w:p w14:paraId="7012E645" w14:textId="479695BE" w:rsidR="00887C97" w:rsidRDefault="00E86117" w:rsidP="00887C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700E6" w:rsidRPr="008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, обучающихся, родителей (законных представителей) </w:t>
      </w:r>
      <w:r w:rsidR="008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мероприятии </w:t>
      </w:r>
      <w:r w:rsidR="00887C97" w:rsidRPr="00887C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активностью, осознанностью, целенаправленностью и согласованностью взаимных действий, взаимного влияния людей друг на друга, предполагающий их взаимную обусловленность общими задачами, интересами, совместной деятельностью и взаимно ориентированными реакциями.</w:t>
      </w:r>
    </w:p>
    <w:p w14:paraId="76FB87F1" w14:textId="492988D8" w:rsidR="00887C97" w:rsidRDefault="00887C97" w:rsidP="00887C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и проведение профориентационных туров ставит на новый уровень развития отношения между образовательной организацией и работодателями. </w:t>
      </w:r>
    </w:p>
    <w:p w14:paraId="597390B9" w14:textId="5D7DEA01" w:rsidR="00887C97" w:rsidRPr="00887C97" w:rsidRDefault="00887C97" w:rsidP="00887C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фориентационные туры являются не только важным элементом профориентационной работы в образовательной организации</w:t>
      </w:r>
      <w:r w:rsidR="00D1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сами по себе представляют логически завершенное мероприятие с конкретной целевой установкой. </w:t>
      </w:r>
    </w:p>
    <w:p w14:paraId="2F42A66F" w14:textId="1590929F" w:rsidR="00EA444A" w:rsidRDefault="00EA444A" w:rsidP="00EA444A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ую значимость предложенной модели </w:t>
      </w:r>
      <w:r w:rsidR="004C53F7">
        <w:rPr>
          <w:rFonts w:ascii="Times New Roman" w:hAnsi="Times New Roman" w:cs="Times New Roman"/>
          <w:sz w:val="28"/>
          <w:szCs w:val="28"/>
        </w:rPr>
        <w:t xml:space="preserve">профориентационных туров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т результаты </w:t>
      </w:r>
      <w:r w:rsidR="004C53F7">
        <w:rPr>
          <w:rFonts w:ascii="Times New Roman" w:hAnsi="Times New Roman" w:cs="Times New Roman"/>
          <w:sz w:val="28"/>
          <w:szCs w:val="28"/>
        </w:rPr>
        <w:t>анкетирования обучающихся 9 и 11 классов</w:t>
      </w:r>
      <w:r w:rsidR="00B3073B">
        <w:rPr>
          <w:rFonts w:ascii="Times New Roman" w:hAnsi="Times New Roman" w:cs="Times New Roman"/>
          <w:sz w:val="28"/>
          <w:szCs w:val="28"/>
        </w:rPr>
        <w:t xml:space="preserve"> в МБОУ г. Астрахани «Гимназия №1» </w:t>
      </w:r>
      <w:r w:rsidR="004C53F7">
        <w:rPr>
          <w:rFonts w:ascii="Times New Roman" w:hAnsi="Times New Roman" w:cs="Times New Roman"/>
          <w:sz w:val="28"/>
          <w:szCs w:val="28"/>
        </w:rPr>
        <w:t>но уже в конце учебно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540DE6" w14:textId="11CCC044" w:rsidR="005D03DC" w:rsidRDefault="005D03DC" w:rsidP="005D03DC">
      <w:pPr>
        <w:pStyle w:val="P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сь, чем они будут заниматься после окончания гимназии;</w:t>
      </w:r>
    </w:p>
    <w:p w14:paraId="07A62153" w14:textId="61F60C1C" w:rsidR="005D03DC" w:rsidRPr="005D03DC" w:rsidRDefault="005D03DC" w:rsidP="005D0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12</w:t>
      </w:r>
      <w:r w:rsidRPr="005D03DC">
        <w:rPr>
          <w:rFonts w:ascii="Times New Roman" w:hAnsi="Times New Roman" w:cs="Times New Roman"/>
          <w:sz w:val="28"/>
          <w:szCs w:val="28"/>
          <w:lang w:eastAsia="ru-RU"/>
        </w:rPr>
        <w:t xml:space="preserve">% выпускников профессию еще не выбрали, из 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D03DC">
        <w:rPr>
          <w:rFonts w:ascii="Times New Roman" w:hAnsi="Times New Roman" w:cs="Times New Roman"/>
          <w:sz w:val="28"/>
          <w:szCs w:val="28"/>
          <w:lang w:eastAsia="ru-RU"/>
        </w:rPr>
        <w:t xml:space="preserve">% - плохо знают о своих возможностях, </w:t>
      </w:r>
      <w:r>
        <w:rPr>
          <w:rFonts w:ascii="Times New Roman" w:hAnsi="Times New Roman" w:cs="Times New Roman"/>
          <w:sz w:val="28"/>
          <w:szCs w:val="28"/>
          <w:lang w:eastAsia="ru-RU"/>
        </w:rPr>
        <w:t>а 5%</w:t>
      </w:r>
      <w:r w:rsidRPr="005D03DC">
        <w:rPr>
          <w:rFonts w:ascii="Times New Roman" w:hAnsi="Times New Roman" w:cs="Times New Roman"/>
          <w:sz w:val="28"/>
          <w:szCs w:val="28"/>
          <w:lang w:eastAsia="ru-RU"/>
        </w:rPr>
        <w:t xml:space="preserve"> - не могут выбрать из разных вариа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592ECB" w14:textId="7F67F1DC" w:rsidR="005D03DC" w:rsidRPr="005D03DC" w:rsidRDefault="005D03DC" w:rsidP="005D0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99</w:t>
      </w:r>
      <w:r w:rsidRPr="005D03DC">
        <w:rPr>
          <w:rFonts w:ascii="Times New Roman" w:hAnsi="Times New Roman" w:cs="Times New Roman"/>
          <w:sz w:val="28"/>
          <w:szCs w:val="28"/>
          <w:lang w:eastAsia="ru-RU"/>
        </w:rPr>
        <w:t>% выпускников считают свое решение о выборе будущей профессии еще неокончательным.</w:t>
      </w:r>
    </w:p>
    <w:p w14:paraId="13A30879" w14:textId="6012C5E8" w:rsidR="006A1091" w:rsidRDefault="005D03DC" w:rsidP="005D03DC">
      <w:pPr>
        <w:shd w:val="clear" w:color="auto" w:fill="FFFFFF"/>
        <w:spacing w:after="15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F4AC5" wp14:editId="19E47F2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p w14:paraId="7088B8B6" w14:textId="3A8E21D2" w:rsidR="00351483" w:rsidRDefault="006A1091" w:rsidP="00BA73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ым результатом </w:t>
      </w:r>
      <w:r w:rsidR="00B95A29">
        <w:rPr>
          <w:rFonts w:ascii="Times New Roman" w:hAnsi="Times New Roman" w:cs="Times New Roman"/>
          <w:sz w:val="28"/>
          <w:szCs w:val="28"/>
        </w:rPr>
        <w:t>организации и проведения профориентационных ту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BF">
        <w:rPr>
          <w:rFonts w:ascii="Times New Roman" w:hAnsi="Times New Roman" w:cs="Times New Roman"/>
          <w:sz w:val="28"/>
          <w:szCs w:val="28"/>
        </w:rPr>
        <w:t xml:space="preserve">является выпускник </w:t>
      </w:r>
      <w:r w:rsidR="00B3073B">
        <w:rPr>
          <w:rFonts w:ascii="Times New Roman" w:hAnsi="Times New Roman" w:cs="Times New Roman"/>
          <w:sz w:val="28"/>
          <w:szCs w:val="28"/>
        </w:rPr>
        <w:t>МБОУ г. Астрахани «Гимназия №1»</w:t>
      </w:r>
      <w:r w:rsidR="008752BF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8752BF" w:rsidRPr="008752BF">
        <w:rPr>
          <w:rFonts w:ascii="Times New Roman" w:hAnsi="Times New Roman" w:cs="Times New Roman"/>
          <w:sz w:val="28"/>
          <w:szCs w:val="28"/>
        </w:rPr>
        <w:t>к активной жизни в условиях рынка, к новым экономическим отношениям.</w:t>
      </w:r>
      <w:r w:rsidR="00BA73BB" w:rsidRPr="00BA73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73BB" w:rsidRPr="00BA73B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95A29">
        <w:rPr>
          <w:rFonts w:ascii="Times New Roman" w:hAnsi="Times New Roman" w:cs="Times New Roman"/>
          <w:sz w:val="28"/>
          <w:szCs w:val="28"/>
        </w:rPr>
        <w:t xml:space="preserve">профориентационная </w:t>
      </w:r>
      <w:r w:rsidR="00B95A29" w:rsidRPr="00BA73BB">
        <w:rPr>
          <w:rFonts w:ascii="Times New Roman" w:hAnsi="Times New Roman" w:cs="Times New Roman"/>
          <w:sz w:val="28"/>
          <w:szCs w:val="28"/>
        </w:rPr>
        <w:t>работа</w:t>
      </w:r>
      <w:r w:rsidR="00B95A29">
        <w:rPr>
          <w:rFonts w:ascii="Times New Roman" w:hAnsi="Times New Roman" w:cs="Times New Roman"/>
          <w:sz w:val="28"/>
          <w:szCs w:val="28"/>
        </w:rPr>
        <w:t xml:space="preserve"> закладывает основу</w:t>
      </w:r>
      <w:r w:rsidR="00BA73BB" w:rsidRPr="00BA73BB">
        <w:rPr>
          <w:rFonts w:ascii="Times New Roman" w:hAnsi="Times New Roman" w:cs="Times New Roman"/>
          <w:sz w:val="28"/>
          <w:szCs w:val="28"/>
        </w:rPr>
        <w:t xml:space="preserve"> жизненной и профессиональной успешности для выпускников, именно они уже в ближайшем будущем обеспечат устойчивое экономическое развитие нашего государства и технологическое первенство на мировом рынке. </w:t>
      </w:r>
    </w:p>
    <w:p w14:paraId="48230525" w14:textId="77777777" w:rsidR="00B06223" w:rsidRDefault="00B06223" w:rsidP="00D029B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07C82BD4" w14:textId="5503CBD8" w:rsidR="00B95A29" w:rsidRDefault="00B95A29" w:rsidP="00B95A2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5A29">
        <w:rPr>
          <w:rFonts w:ascii="Times New Roman" w:hAnsi="Times New Roman" w:cs="Times New Roman"/>
          <w:sz w:val="28"/>
          <w:szCs w:val="28"/>
        </w:rPr>
        <w:t>Емельянов Б. В. </w:t>
      </w:r>
      <w:hyperlink r:id="rId29" w:history="1">
        <w:r w:rsidRPr="00B95A29">
          <w:rPr>
            <w:rFonts w:ascii="Times New Roman" w:hAnsi="Times New Roman" w:cs="Times New Roman"/>
            <w:sz w:val="28"/>
            <w:szCs w:val="28"/>
          </w:rPr>
          <w:t>Экскурсоведение</w:t>
        </w:r>
      </w:hyperlink>
      <w:r w:rsidRPr="00B95A29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5A29">
        <w:rPr>
          <w:rFonts w:ascii="Times New Roman" w:hAnsi="Times New Roman" w:cs="Times New Roman"/>
          <w:sz w:val="28"/>
          <w:szCs w:val="28"/>
        </w:rPr>
        <w:t xml:space="preserve"> 3-х частях). М: ЦРИБ «Турис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5A29">
        <w:rPr>
          <w:rFonts w:ascii="Times New Roman" w:hAnsi="Times New Roman" w:cs="Times New Roman"/>
          <w:sz w:val="28"/>
          <w:szCs w:val="28"/>
        </w:rPr>
        <w:t>1992.</w:t>
      </w:r>
    </w:p>
    <w:p w14:paraId="777B83C5" w14:textId="16C9CD1E" w:rsidR="00B95A29" w:rsidRPr="00B95A29" w:rsidRDefault="00B95A29" w:rsidP="00B95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5A29">
        <w:rPr>
          <w:rFonts w:ascii="Times New Roman" w:hAnsi="Times New Roman" w:cs="Times New Roman"/>
          <w:sz w:val="28"/>
          <w:szCs w:val="28"/>
        </w:rPr>
        <w:t xml:space="preserve">Гриневицкая Т. Н. Основы профориентологии. — Новосибирск, НГПУ, 2018 г. — [Электронный ресурс] Режим доступа: </w:t>
      </w:r>
      <w:hyperlink r:id="rId30" w:history="1">
        <w:r w:rsidRPr="00B95A29">
          <w:rPr>
            <w:rFonts w:ascii="Times New Roman" w:hAnsi="Times New Roman" w:cs="Times New Roman"/>
            <w:sz w:val="28"/>
            <w:szCs w:val="28"/>
          </w:rPr>
          <w:t>https://prepod.nspu.ru/mod/page/view.php?id=43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2F05F" w14:textId="0B0F36ED" w:rsidR="00995ACA" w:rsidRPr="00B95A29" w:rsidRDefault="00B95A29" w:rsidP="00B95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222B" w:rsidRPr="00B95A29">
        <w:rPr>
          <w:rFonts w:ascii="Times New Roman" w:hAnsi="Times New Roman" w:cs="Times New Roman"/>
          <w:sz w:val="28"/>
          <w:szCs w:val="28"/>
        </w:rPr>
        <w:t xml:space="preserve">Климов Е.А., </w:t>
      </w:r>
      <w:proofErr w:type="spellStart"/>
      <w:r w:rsidR="00C5222B" w:rsidRPr="00B95A29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C5222B" w:rsidRPr="00B95A29">
        <w:rPr>
          <w:rFonts w:ascii="Times New Roman" w:hAnsi="Times New Roman" w:cs="Times New Roman"/>
          <w:sz w:val="28"/>
          <w:szCs w:val="28"/>
        </w:rPr>
        <w:t xml:space="preserve"> О.Г. История психологии труда в России: Учеб. пособие. М.: Изд-во </w:t>
      </w:r>
      <w:proofErr w:type="spellStart"/>
      <w:r w:rsidR="00C5222B" w:rsidRPr="00B95A2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C5222B" w:rsidRPr="00B95A29">
        <w:rPr>
          <w:rFonts w:ascii="Times New Roman" w:hAnsi="Times New Roman" w:cs="Times New Roman"/>
          <w:sz w:val="28"/>
          <w:szCs w:val="28"/>
        </w:rPr>
        <w:t>. ун-та, 1992.</w:t>
      </w:r>
    </w:p>
    <w:p w14:paraId="1ED198D1" w14:textId="2B02FABE" w:rsidR="00B95A29" w:rsidRPr="00B95A29" w:rsidRDefault="00B95A29" w:rsidP="00B95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5A29">
        <w:rPr>
          <w:rFonts w:ascii="Times New Roman" w:hAnsi="Times New Roman" w:cs="Times New Roman"/>
          <w:sz w:val="28"/>
          <w:szCs w:val="28"/>
        </w:rPr>
        <w:t>Профессиональное самоопределение старшеклассников в педагогическом процессе общеобразовательной школы тема диссертации и автореферата по ВАК РФ 13.00.01</w:t>
      </w:r>
    </w:p>
    <w:p w14:paraId="4F7E1E81" w14:textId="77777777" w:rsidR="00B95A29" w:rsidRPr="00B3073B" w:rsidRDefault="00B95A29" w:rsidP="00B95A29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95A29" w:rsidRPr="00B3073B" w:rsidSect="00407B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3FB"/>
    <w:multiLevelType w:val="multilevel"/>
    <w:tmpl w:val="AE7403F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9544C"/>
    <w:multiLevelType w:val="multilevel"/>
    <w:tmpl w:val="6B48334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49773E"/>
    <w:multiLevelType w:val="hybridMultilevel"/>
    <w:tmpl w:val="937470A6"/>
    <w:lvl w:ilvl="0" w:tplc="017C7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E7D36"/>
    <w:multiLevelType w:val="hybridMultilevel"/>
    <w:tmpl w:val="9708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242"/>
    <w:multiLevelType w:val="multilevel"/>
    <w:tmpl w:val="4A5AC4A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E96B3C"/>
    <w:multiLevelType w:val="multilevel"/>
    <w:tmpl w:val="31ACEEA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376629"/>
    <w:multiLevelType w:val="hybridMultilevel"/>
    <w:tmpl w:val="8F1A6D38"/>
    <w:lvl w:ilvl="0" w:tplc="D3002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242BC8"/>
    <w:multiLevelType w:val="hybridMultilevel"/>
    <w:tmpl w:val="0D12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E26"/>
    <w:multiLevelType w:val="multilevel"/>
    <w:tmpl w:val="E11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16640"/>
    <w:multiLevelType w:val="multilevel"/>
    <w:tmpl w:val="EC2044D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4D3E18"/>
    <w:multiLevelType w:val="hybridMultilevel"/>
    <w:tmpl w:val="11C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5D29"/>
    <w:multiLevelType w:val="hybridMultilevel"/>
    <w:tmpl w:val="3A9C000C"/>
    <w:lvl w:ilvl="0" w:tplc="CB481064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562161"/>
    <w:multiLevelType w:val="multilevel"/>
    <w:tmpl w:val="9E74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116A6"/>
    <w:multiLevelType w:val="hybridMultilevel"/>
    <w:tmpl w:val="608409C8"/>
    <w:lvl w:ilvl="0" w:tplc="DA1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9478C0"/>
    <w:multiLevelType w:val="multilevel"/>
    <w:tmpl w:val="80A25CE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6B7C7A"/>
    <w:multiLevelType w:val="multilevel"/>
    <w:tmpl w:val="E9F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187B5F"/>
    <w:multiLevelType w:val="multilevel"/>
    <w:tmpl w:val="975E9C4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BC7781"/>
    <w:multiLevelType w:val="hybridMultilevel"/>
    <w:tmpl w:val="C7548720"/>
    <w:lvl w:ilvl="0" w:tplc="2D6E31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44601B"/>
    <w:multiLevelType w:val="multilevel"/>
    <w:tmpl w:val="5A6EAC9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3837C5"/>
    <w:multiLevelType w:val="multilevel"/>
    <w:tmpl w:val="7442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63848"/>
    <w:multiLevelType w:val="hybridMultilevel"/>
    <w:tmpl w:val="6CC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2663A"/>
    <w:multiLevelType w:val="multilevel"/>
    <w:tmpl w:val="39E8D8D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592B75"/>
    <w:multiLevelType w:val="hybridMultilevel"/>
    <w:tmpl w:val="8CE0094A"/>
    <w:lvl w:ilvl="0" w:tplc="A83E0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46278E"/>
    <w:multiLevelType w:val="multilevel"/>
    <w:tmpl w:val="55040E8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66325A"/>
    <w:multiLevelType w:val="multilevel"/>
    <w:tmpl w:val="D706B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5"/>
  </w:num>
  <w:num w:numId="5">
    <w:abstractNumId w:val="20"/>
  </w:num>
  <w:num w:numId="6">
    <w:abstractNumId w:val="10"/>
  </w:num>
  <w:num w:numId="7">
    <w:abstractNumId w:val="7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18"/>
  </w:num>
  <w:num w:numId="15">
    <w:abstractNumId w:val="24"/>
  </w:num>
  <w:num w:numId="16">
    <w:abstractNumId w:val="4"/>
  </w:num>
  <w:num w:numId="17">
    <w:abstractNumId w:val="21"/>
  </w:num>
  <w:num w:numId="18">
    <w:abstractNumId w:val="9"/>
  </w:num>
  <w:num w:numId="19">
    <w:abstractNumId w:val="16"/>
  </w:num>
  <w:num w:numId="20">
    <w:abstractNumId w:val="23"/>
  </w:num>
  <w:num w:numId="21">
    <w:abstractNumId w:val="14"/>
  </w:num>
  <w:num w:numId="22">
    <w:abstractNumId w:val="0"/>
  </w:num>
  <w:num w:numId="23">
    <w:abstractNumId w:val="8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8A"/>
    <w:rsid w:val="00015F6F"/>
    <w:rsid w:val="000310CD"/>
    <w:rsid w:val="00070954"/>
    <w:rsid w:val="000B0E4A"/>
    <w:rsid w:val="000B1BF7"/>
    <w:rsid w:val="000F7EE4"/>
    <w:rsid w:val="00106CD3"/>
    <w:rsid w:val="0011298A"/>
    <w:rsid w:val="00115EF6"/>
    <w:rsid w:val="00194DC0"/>
    <w:rsid w:val="001B5B80"/>
    <w:rsid w:val="001C16C0"/>
    <w:rsid w:val="002060AE"/>
    <w:rsid w:val="00285C43"/>
    <w:rsid w:val="002B1BCD"/>
    <w:rsid w:val="002B3215"/>
    <w:rsid w:val="002C361F"/>
    <w:rsid w:val="003073FB"/>
    <w:rsid w:val="003136BC"/>
    <w:rsid w:val="00351483"/>
    <w:rsid w:val="003A31E8"/>
    <w:rsid w:val="003C49F7"/>
    <w:rsid w:val="003E5C6A"/>
    <w:rsid w:val="003F6856"/>
    <w:rsid w:val="004011DC"/>
    <w:rsid w:val="00407BEB"/>
    <w:rsid w:val="0042207B"/>
    <w:rsid w:val="00426AD3"/>
    <w:rsid w:val="004450AA"/>
    <w:rsid w:val="004524C7"/>
    <w:rsid w:val="004552F5"/>
    <w:rsid w:val="004A23BA"/>
    <w:rsid w:val="004B20C2"/>
    <w:rsid w:val="004C53F7"/>
    <w:rsid w:val="004F5237"/>
    <w:rsid w:val="00550882"/>
    <w:rsid w:val="005700E6"/>
    <w:rsid w:val="00597932"/>
    <w:rsid w:val="005A6EA9"/>
    <w:rsid w:val="005C25A5"/>
    <w:rsid w:val="005D03DC"/>
    <w:rsid w:val="005D3257"/>
    <w:rsid w:val="005E65A0"/>
    <w:rsid w:val="005F1F34"/>
    <w:rsid w:val="006150F7"/>
    <w:rsid w:val="00624FAE"/>
    <w:rsid w:val="006519C1"/>
    <w:rsid w:val="00655081"/>
    <w:rsid w:val="00661E3A"/>
    <w:rsid w:val="00667780"/>
    <w:rsid w:val="00684FF5"/>
    <w:rsid w:val="006A1091"/>
    <w:rsid w:val="006A4D37"/>
    <w:rsid w:val="006B4B77"/>
    <w:rsid w:val="00710354"/>
    <w:rsid w:val="00727771"/>
    <w:rsid w:val="00730672"/>
    <w:rsid w:val="00755A2D"/>
    <w:rsid w:val="0076779A"/>
    <w:rsid w:val="00776976"/>
    <w:rsid w:val="00790109"/>
    <w:rsid w:val="007A1906"/>
    <w:rsid w:val="007C5500"/>
    <w:rsid w:val="00801A45"/>
    <w:rsid w:val="0084347B"/>
    <w:rsid w:val="008752BF"/>
    <w:rsid w:val="00887C97"/>
    <w:rsid w:val="008A37C9"/>
    <w:rsid w:val="008B04F5"/>
    <w:rsid w:val="008B6798"/>
    <w:rsid w:val="008F733D"/>
    <w:rsid w:val="009110EB"/>
    <w:rsid w:val="0094099F"/>
    <w:rsid w:val="0097608A"/>
    <w:rsid w:val="00995ACA"/>
    <w:rsid w:val="009A0AEC"/>
    <w:rsid w:val="00A024FC"/>
    <w:rsid w:val="00A02E95"/>
    <w:rsid w:val="00A27D94"/>
    <w:rsid w:val="00A35C72"/>
    <w:rsid w:val="00A35F3D"/>
    <w:rsid w:val="00A74D4D"/>
    <w:rsid w:val="00A83A73"/>
    <w:rsid w:val="00AA12B3"/>
    <w:rsid w:val="00AC53FE"/>
    <w:rsid w:val="00AD3612"/>
    <w:rsid w:val="00AF2FB0"/>
    <w:rsid w:val="00B06223"/>
    <w:rsid w:val="00B26DE0"/>
    <w:rsid w:val="00B3073B"/>
    <w:rsid w:val="00B36131"/>
    <w:rsid w:val="00B40544"/>
    <w:rsid w:val="00B95962"/>
    <w:rsid w:val="00B95A29"/>
    <w:rsid w:val="00B96295"/>
    <w:rsid w:val="00BA73BB"/>
    <w:rsid w:val="00BD42B6"/>
    <w:rsid w:val="00BD784B"/>
    <w:rsid w:val="00C0451D"/>
    <w:rsid w:val="00C5222B"/>
    <w:rsid w:val="00C55151"/>
    <w:rsid w:val="00C65C90"/>
    <w:rsid w:val="00CC2A2D"/>
    <w:rsid w:val="00CD6AF9"/>
    <w:rsid w:val="00CE7ED2"/>
    <w:rsid w:val="00CF3507"/>
    <w:rsid w:val="00D029B3"/>
    <w:rsid w:val="00D11C6A"/>
    <w:rsid w:val="00DA2B6A"/>
    <w:rsid w:val="00DA3968"/>
    <w:rsid w:val="00DA4E57"/>
    <w:rsid w:val="00DB2358"/>
    <w:rsid w:val="00DE38B8"/>
    <w:rsid w:val="00DE5C28"/>
    <w:rsid w:val="00E8527E"/>
    <w:rsid w:val="00E86117"/>
    <w:rsid w:val="00EA444A"/>
    <w:rsid w:val="00EF1944"/>
    <w:rsid w:val="00EF3B7F"/>
    <w:rsid w:val="00F02AF3"/>
    <w:rsid w:val="00F04111"/>
    <w:rsid w:val="00F574B8"/>
    <w:rsid w:val="00F83D25"/>
    <w:rsid w:val="00FB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6048"/>
  <w15:chartTrackingRefBased/>
  <w15:docId w15:val="{90684397-572F-4E6A-A2D1-C6D9C006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5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801A4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1"/>
    <w:basedOn w:val="a"/>
    <w:link w:val="a4"/>
    <w:uiPriority w:val="99"/>
    <w:unhideWhenUsed/>
    <w:rsid w:val="005D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57"/>
    <w:rPr>
      <w:color w:val="0000FF"/>
      <w:u w:val="single"/>
    </w:rPr>
  </w:style>
  <w:style w:type="character" w:styleId="a6">
    <w:name w:val="Strong"/>
    <w:basedOn w:val="a0"/>
    <w:uiPriority w:val="22"/>
    <w:qFormat/>
    <w:rsid w:val="005D3257"/>
    <w:rPr>
      <w:b/>
      <w:bCs/>
    </w:rPr>
  </w:style>
  <w:style w:type="table" w:styleId="a7">
    <w:name w:val="Table Grid"/>
    <w:basedOn w:val="a1"/>
    <w:uiPriority w:val="39"/>
    <w:rsid w:val="0042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6D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710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710354"/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aliases w:val="Обычный (Web) Знак,Обычный (веб)1 Знак,Обычный (веб)11 Знак"/>
    <w:link w:val="a3"/>
    <w:rsid w:val="00B06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BD784B"/>
    <w:pPr>
      <w:autoSpaceDE w:val="0"/>
      <w:autoSpaceDN w:val="0"/>
      <w:adjustRightInd w:val="0"/>
      <w:spacing w:after="0" w:line="201" w:lineRule="atLeast"/>
    </w:pPr>
    <w:rPr>
      <w:rFonts w:ascii="Literaturnaya" w:hAnsi="Literaturnaya"/>
      <w:sz w:val="24"/>
      <w:szCs w:val="24"/>
    </w:rPr>
  </w:style>
  <w:style w:type="paragraph" w:customStyle="1" w:styleId="Pa20">
    <w:name w:val="Pa20"/>
    <w:basedOn w:val="a"/>
    <w:next w:val="a"/>
    <w:uiPriority w:val="99"/>
    <w:rsid w:val="00BD784B"/>
    <w:pPr>
      <w:autoSpaceDE w:val="0"/>
      <w:autoSpaceDN w:val="0"/>
      <w:adjustRightInd w:val="0"/>
      <w:spacing w:after="0" w:line="201" w:lineRule="atLeast"/>
    </w:pPr>
    <w:rPr>
      <w:rFonts w:ascii="Literaturnaya" w:hAnsi="Literaturnaya"/>
      <w:sz w:val="24"/>
      <w:szCs w:val="24"/>
    </w:rPr>
  </w:style>
  <w:style w:type="character" w:customStyle="1" w:styleId="citation">
    <w:name w:val="citation"/>
    <w:basedOn w:val="a0"/>
    <w:rsid w:val="00070954"/>
  </w:style>
  <w:style w:type="character" w:customStyle="1" w:styleId="20">
    <w:name w:val="Заголовок 2 Знак"/>
    <w:basedOn w:val="a0"/>
    <w:link w:val="2"/>
    <w:rsid w:val="00801A45"/>
    <w:rPr>
      <w:rFonts w:ascii="Arial" w:eastAsia="Arial" w:hAnsi="Arial" w:cs="Arial"/>
      <w:sz w:val="32"/>
      <w:szCs w:val="32"/>
      <w:lang w:val="ru" w:eastAsia="ru-RU"/>
    </w:rPr>
  </w:style>
  <w:style w:type="character" w:styleId="HTML">
    <w:name w:val="HTML Typewriter"/>
    <w:basedOn w:val="a0"/>
    <w:uiPriority w:val="99"/>
    <w:semiHidden/>
    <w:unhideWhenUsed/>
    <w:rsid w:val="005C25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mnazia@yandex.ru" TargetMode="External"/><Relationship Id="rId13" Type="http://schemas.openxmlformats.org/officeDocument/2006/relationships/hyperlink" Target="https://ru.wikipedia.org/wiki/%D0%9F%D0%B5%D1%88%D0%B5%D1%85%D0%BE%D0%B4" TargetMode="External"/><Relationship Id="rId18" Type="http://schemas.openxmlformats.org/officeDocument/2006/relationships/hyperlink" Target="https://nvn.lukoil.ru/ru" TargetMode="External"/><Relationship Id="rId26" Type="http://schemas.openxmlformats.org/officeDocument/2006/relationships/hyperlink" Target="https://www.star.ru/Filiali/Astrahanskiy-SRZ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m.1sept.ru/article.php?ID=200501301&amp;ysclid=lumnssuero675393013" TargetMode="External"/><Relationship Id="rId7" Type="http://schemas.openxmlformats.org/officeDocument/2006/relationships/hyperlink" Target="mailto:zodchiy.71@mail.ru" TargetMode="External"/><Relationship Id="rId12" Type="http://schemas.openxmlformats.org/officeDocument/2006/relationships/hyperlink" Target="https://ru.wikipedia.org/wiki/%D0%9D%D0%B0%D1%81%D0%B5%D0%BB%D0%B5%D0%BD%D0%B8%D0%B5" TargetMode="External"/><Relationship Id="rId17" Type="http://schemas.openxmlformats.org/officeDocument/2006/relationships/hyperlink" Target="https://astrakhandobycha.gazprom.ru/" TargetMode="External"/><Relationship Id="rId25" Type="http://schemas.openxmlformats.org/officeDocument/2006/relationships/hyperlink" Target="https://aossrc.ru/about/production_division/krasniebarrikadi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trahanenergo.lukoil.ru/" TargetMode="External"/><Relationship Id="rId20" Type="http://schemas.openxmlformats.org/officeDocument/2006/relationships/hyperlink" Target="https://estetclinic30.ru/" TargetMode="External"/><Relationship Id="rId29" Type="http://schemas.openxmlformats.org/officeDocument/2006/relationships/hyperlink" Target="http://www.studfiles.ru/all-vuz/145/folder:765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7akatova@gmail.com" TargetMode="External"/><Relationship Id="rId11" Type="http://schemas.openxmlformats.org/officeDocument/2006/relationships/hyperlink" Target="https://ru.wikipedia.org/wiki/%D0%9A%D0%BE%D0%BB%D0%BB%D0%B5%D0%BA%D1%82%D0%B8%D0%B2" TargetMode="External"/><Relationship Id="rId24" Type="http://schemas.openxmlformats.org/officeDocument/2006/relationships/hyperlink" Target="https://www.aoosk.ru/companies/oao-sudostroitelnyy-zavod-loto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nk.2gis.ru/1.2/7B72A873/online/20240401/project8/1126428187830441/null/97mDgD7986G2J22565IGGGG2qyqsnu95G6G456233A51472HqEpt7A8B1J120G6GG4G4IJ4J5boAuv743865382AAA1H1JJ1H7f?http://tec-sever.ru" TargetMode="External"/><Relationship Id="rId23" Type="http://schemas.openxmlformats.org/officeDocument/2006/relationships/hyperlink" Target="https://abmk.edu.ru/" TargetMode="External"/><Relationship Id="rId28" Type="http://schemas.openxmlformats.org/officeDocument/2006/relationships/chart" Target="charts/chart1.xml"/><Relationship Id="rId10" Type="http://schemas.openxmlformats.org/officeDocument/2006/relationships/hyperlink" Target="https://ru.wikipedia.org/wiki/%D0%9C%D1%83%D0%B7%D0%B5%D0%B9" TargetMode="External"/><Relationship Id="rId19" Type="http://schemas.openxmlformats.org/officeDocument/2006/relationships/hyperlink" Target="https://minzdrav.astrobl.ru/podvedomstvennye-ucrezdeniya/275-gaaa?ysclid=lulfunn3dm15261977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A2%D1%80%D0%B0%D0%BD%D1%81%D0%BF%D0%BE%D1%80%D1%82" TargetMode="External"/><Relationship Id="rId22" Type="http://schemas.openxmlformats.org/officeDocument/2006/relationships/hyperlink" Target="https://c-clinica.com/obuchenie/" TargetMode="External"/><Relationship Id="rId27" Type="http://schemas.openxmlformats.org/officeDocument/2006/relationships/hyperlink" Target="https://www.aspc-edu.ru/sveden/common/" TargetMode="External"/><Relationship Id="rId30" Type="http://schemas.openxmlformats.org/officeDocument/2006/relationships/hyperlink" Target="https://prepod.nspu.ru/mod/page/view.php?id=432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определились, чем будут заниматься после окончания школы</c:v>
                </c:pt>
                <c:pt idx="1">
                  <c:v>не выбрали профессию</c:v>
                </c:pt>
                <c:pt idx="2">
                  <c:v>плохо знают о своих возможностях</c:v>
                </c:pt>
                <c:pt idx="3">
                  <c:v>не могут выбрать из разных вариантов</c:v>
                </c:pt>
                <c:pt idx="4">
                  <c:v>решение о выборе профессии неокончатель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38</c:v>
                </c:pt>
                <c:pt idx="2">
                  <c:v>12</c:v>
                </c:pt>
                <c:pt idx="3">
                  <c:v>42</c:v>
                </c:pt>
                <c:pt idx="4">
                  <c:v>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ание учебного год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определились, чем будут заниматься после окончания школы</c:v>
                </c:pt>
                <c:pt idx="1">
                  <c:v>не выбрали профессию</c:v>
                </c:pt>
                <c:pt idx="2">
                  <c:v>плохо знают о своих возможностях</c:v>
                </c:pt>
                <c:pt idx="3">
                  <c:v>не могут выбрать из разных вариантов</c:v>
                </c:pt>
                <c:pt idx="4">
                  <c:v>решение о выборе профессии неокончатель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4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98480"/>
        <c:axId val="313794952"/>
      </c:lineChart>
      <c:catAx>
        <c:axId val="31379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94952"/>
        <c:crosses val="autoZero"/>
        <c:auto val="1"/>
        <c:lblAlgn val="ctr"/>
        <c:lblOffset val="100"/>
        <c:noMultiLvlLbl val="0"/>
      </c:catAx>
      <c:valAx>
        <c:axId val="31379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9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CB01-4059-4F32-8A6B-63492AD8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2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катова</dc:creator>
  <cp:keywords/>
  <dc:description/>
  <cp:lastModifiedBy>Оксана Акатова</cp:lastModifiedBy>
  <cp:revision>65</cp:revision>
  <cp:lastPrinted>2022-04-20T04:46:00Z</cp:lastPrinted>
  <dcterms:created xsi:type="dcterms:W3CDTF">2022-04-18T15:34:00Z</dcterms:created>
  <dcterms:modified xsi:type="dcterms:W3CDTF">2024-04-20T20:35:00Z</dcterms:modified>
</cp:coreProperties>
</file>